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DD" w:rsidRDefault="00E02A48" w:rsidP="00AC51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5" style="position:absolute;margin-left:664.85pt;margin-top:-17.95pt;width:100.65pt;height:33.3pt;z-index:251655680">
            <v:textbox>
              <w:txbxContent>
                <w:p w:rsidR="00E02A48" w:rsidRDefault="00E02A48" w:rsidP="00E02A4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รายงานที 1</w:t>
                  </w:r>
                </w:p>
              </w:txbxContent>
            </v:textbox>
          </v:rect>
        </w:pict>
      </w:r>
    </w:p>
    <w:p w:rsidR="00751014" w:rsidRDefault="00765F39" w:rsidP="00765F3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D37A3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ตามม</w:t>
      </w:r>
      <w:r w:rsidR="00A93DFD" w:rsidRPr="006D37A3">
        <w:rPr>
          <w:rFonts w:ascii="TH SarabunPSK" w:hAnsi="TH SarabunPSK" w:cs="TH SarabunPSK" w:hint="cs"/>
          <w:b/>
          <w:bCs/>
          <w:sz w:val="36"/>
          <w:szCs w:val="36"/>
          <w:cs/>
        </w:rPr>
        <w:t>าตรการสำคัญเร่งด่วนเพื่อช่วยเหลือเกษตรกรและคนยากจนในการเสริมสร้างความเข้มแข็งอย่างยั่งยืน</w:t>
      </w:r>
    </w:p>
    <w:p w:rsidR="00765F39" w:rsidRPr="006D37A3" w:rsidRDefault="00A93DFD" w:rsidP="00765F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7A3">
        <w:rPr>
          <w:rFonts w:ascii="TH SarabunPSK" w:hAnsi="TH SarabunPSK" w:cs="TH SarabunPSK" w:hint="cs"/>
          <w:b/>
          <w:bCs/>
          <w:sz w:val="36"/>
          <w:szCs w:val="36"/>
          <w:cs/>
        </w:rPr>
        <w:t>ตามมติคณะรัฐมนตรี เมื่อวันที่ ๔ สิงหาคม ๒๕๕๘</w:t>
      </w:r>
    </w:p>
    <w:p w:rsidR="00765F39" w:rsidRPr="006D37A3" w:rsidRDefault="006D37A3" w:rsidP="00765F3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งบประมาณ </w:t>
      </w:r>
      <w:r w:rsidR="00014CF0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>,</w:t>
      </w:r>
      <w:r w:rsidR="00014CF0">
        <w:rPr>
          <w:rFonts w:ascii="TH SarabunPSK" w:hAnsi="TH SarabunPSK" w:cs="TH SarabunPSK" w:hint="cs"/>
          <w:sz w:val="28"/>
          <w:cs/>
        </w:rPr>
        <w:t>212.968</w:t>
      </w:r>
      <w:r w:rsidRPr="006D37A3">
        <w:rPr>
          <w:rFonts w:ascii="TH SarabunPSK" w:hAnsi="TH SarabunPSK" w:cs="TH SarabunPSK" w:hint="cs"/>
          <w:sz w:val="28"/>
          <w:cs/>
        </w:rPr>
        <w:t xml:space="preserve"> ล้านบาท)</w:t>
      </w:r>
    </w:p>
    <w:p w:rsidR="00765F39" w:rsidRPr="00F651C4" w:rsidRDefault="00765F39" w:rsidP="00765F39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...............................................................</w:t>
      </w:r>
    </w:p>
    <w:p w:rsidR="00765F39" w:rsidRDefault="00765F39" w:rsidP="00765F3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4"/>
        <w:gridCol w:w="1099"/>
        <w:gridCol w:w="1099"/>
        <w:gridCol w:w="2635"/>
        <w:gridCol w:w="1098"/>
        <w:gridCol w:w="1098"/>
        <w:gridCol w:w="1098"/>
        <w:gridCol w:w="1098"/>
        <w:gridCol w:w="1098"/>
        <w:gridCol w:w="993"/>
        <w:gridCol w:w="851"/>
      </w:tblGrid>
      <w:tr w:rsidR="009F727E" w:rsidRPr="002A6217" w:rsidTr="009F727E">
        <w:tc>
          <w:tcPr>
            <w:tcW w:w="3074" w:type="dxa"/>
            <w:vMerge w:val="restart"/>
            <w:vAlign w:val="center"/>
          </w:tcPr>
          <w:p w:rsidR="009F727E" w:rsidRPr="00107D75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ด้าน</w:t>
            </w:r>
          </w:p>
        </w:tc>
        <w:tc>
          <w:tcPr>
            <w:tcW w:w="1099" w:type="dxa"/>
            <w:vMerge w:val="restart"/>
            <w:vAlign w:val="center"/>
          </w:tcPr>
          <w:p w:rsidR="009F727E" w:rsidRPr="00107D75" w:rsidRDefault="009F727E" w:rsidP="009F727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9F727E" w:rsidRPr="00107D75" w:rsidRDefault="009F727E" w:rsidP="009F72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99" w:type="dxa"/>
            <w:vMerge w:val="restart"/>
            <w:vAlign w:val="center"/>
          </w:tcPr>
          <w:p w:rsidR="009F727E" w:rsidRPr="00107D75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52ABD">
              <w:rPr>
                <w:rFonts w:ascii="TH SarabunIT๙" w:hAnsi="TH SarabunIT๙" w:cs="TH SarabunIT๙" w:hint="cs"/>
                <w:b/>
                <w:bCs/>
                <w:sz w:val="28"/>
                <w:cs/>
                <w:lang w:val="de-AT"/>
              </w:rPr>
              <w:t>ได้รับอนุมัติ (โครงการ)</w:t>
            </w:r>
          </w:p>
        </w:tc>
        <w:tc>
          <w:tcPr>
            <w:tcW w:w="2635" w:type="dxa"/>
            <w:vMerge w:val="restart"/>
            <w:vAlign w:val="center"/>
          </w:tcPr>
          <w:p w:rsidR="009F727E" w:rsidRPr="00107D75" w:rsidRDefault="009F727E" w:rsidP="00107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F727E" w:rsidRPr="00107D75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6483" w:type="dxa"/>
            <w:gridSpan w:val="6"/>
          </w:tcPr>
          <w:p w:rsidR="009F727E" w:rsidRPr="00107D75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1" w:type="dxa"/>
            <w:vMerge w:val="restart"/>
            <w:vAlign w:val="center"/>
          </w:tcPr>
          <w:p w:rsidR="009F727E" w:rsidRPr="00107D75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727E" w:rsidRPr="002A6217" w:rsidTr="009F727E">
        <w:tc>
          <w:tcPr>
            <w:tcW w:w="3074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gridSpan w:val="2"/>
          </w:tcPr>
          <w:p w:rsidR="009F727E" w:rsidRPr="0019612E" w:rsidRDefault="009F727E" w:rsidP="00107D7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ซื้อจัดจ้าง</w:t>
            </w:r>
          </w:p>
        </w:tc>
        <w:tc>
          <w:tcPr>
            <w:tcW w:w="2196" w:type="dxa"/>
            <w:gridSpan w:val="2"/>
          </w:tcPr>
          <w:p w:rsidR="009F727E" w:rsidRPr="0019612E" w:rsidRDefault="009F727E" w:rsidP="001072B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การดำเนินการ</w:t>
            </w:r>
          </w:p>
        </w:tc>
        <w:tc>
          <w:tcPr>
            <w:tcW w:w="2091" w:type="dxa"/>
            <w:gridSpan w:val="2"/>
            <w:vAlign w:val="center"/>
          </w:tcPr>
          <w:p w:rsidR="009F727E" w:rsidRPr="0019612E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บิกจ่าย</w:t>
            </w:r>
          </w:p>
        </w:tc>
        <w:tc>
          <w:tcPr>
            <w:tcW w:w="851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:rsidR="009F727E" w:rsidRPr="0019612E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ร็จ</w:t>
            </w:r>
          </w:p>
        </w:tc>
        <w:tc>
          <w:tcPr>
            <w:tcW w:w="1098" w:type="dxa"/>
            <w:vAlign w:val="center"/>
          </w:tcPr>
          <w:p w:rsidR="009F727E" w:rsidRPr="0019612E" w:rsidRDefault="009F727E" w:rsidP="001072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สร็จ</w:t>
            </w:r>
          </w:p>
        </w:tc>
        <w:tc>
          <w:tcPr>
            <w:tcW w:w="1098" w:type="dxa"/>
            <w:vAlign w:val="center"/>
          </w:tcPr>
          <w:p w:rsidR="009F727E" w:rsidRPr="0019612E" w:rsidRDefault="009F727E" w:rsidP="001072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ดำเนินการ</w:t>
            </w:r>
          </w:p>
        </w:tc>
        <w:tc>
          <w:tcPr>
            <w:tcW w:w="1098" w:type="dxa"/>
            <w:vAlign w:val="center"/>
          </w:tcPr>
          <w:p w:rsidR="009F727E" w:rsidRPr="0019612E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ร็จ</w:t>
            </w:r>
          </w:p>
        </w:tc>
        <w:tc>
          <w:tcPr>
            <w:tcW w:w="1098" w:type="dxa"/>
            <w:vAlign w:val="center"/>
          </w:tcPr>
          <w:p w:rsidR="009F727E" w:rsidRPr="0019612E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993" w:type="dxa"/>
            <w:vAlign w:val="center"/>
          </w:tcPr>
          <w:p w:rsidR="009F727E" w:rsidRPr="0019612E" w:rsidRDefault="009F727E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vMerge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  <w:vAlign w:val="center"/>
          </w:tcPr>
          <w:p w:rsidR="009F727E" w:rsidRPr="0019612E" w:rsidRDefault="009F727E" w:rsidP="00400FEE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การพัฒนาอาชีพ/</w:t>
            </w:r>
            <w:r w:rsidRPr="00133578">
              <w:rPr>
                <w:rFonts w:ascii="TH SarabunPSK" w:hAnsi="TH SarabunPSK" w:cs="TH SarabunPSK"/>
                <w:b/>
                <w:bCs/>
                <w:sz w:val="28"/>
              </w:rPr>
              <w:t>OTOP</w:t>
            </w:r>
          </w:p>
        </w:tc>
        <w:tc>
          <w:tcPr>
            <w:tcW w:w="1099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107D75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19612E" w:rsidRDefault="009F727E" w:rsidP="001072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การผลิตพืช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19612E" w:rsidRDefault="009F727E" w:rsidP="001072B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ปศุสัตว์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19612E" w:rsidRDefault="009F727E" w:rsidP="001072B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ประมง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19612E" w:rsidRDefault="009F727E" w:rsidP="001072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เศรษฐกิจพอเพียง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19612E" w:rsidRDefault="009F727E" w:rsidP="001072B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ปัจจัยการผลิตทางการเกษตร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19612E" w:rsidRDefault="009F727E" w:rsidP="001072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 ทรัพยากรธรรมชาติและสิ่งแวดล้อม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19612E" w:rsidRDefault="009F727E" w:rsidP="001072B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 โครงสร้างพื้นฐานทางการเกษตร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2A6217" w:rsidRDefault="009F727E" w:rsidP="00400FE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 สาธารณูปโภค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400FEE" w:rsidRDefault="009F727E" w:rsidP="00400FEE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00F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 อื่นๆ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F727E" w:rsidRPr="002A6217" w:rsidTr="009F727E">
        <w:tc>
          <w:tcPr>
            <w:tcW w:w="3074" w:type="dxa"/>
          </w:tcPr>
          <w:p w:rsidR="009F727E" w:rsidRPr="002A6217" w:rsidRDefault="009F727E" w:rsidP="0019612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A6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35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F727E" w:rsidRPr="002A6217" w:rsidRDefault="009F727E" w:rsidP="001072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107D75" w:rsidRDefault="00107D75" w:rsidP="00765F3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522E1" w:rsidRDefault="005522E1" w:rsidP="00765F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A6D" w:rsidRDefault="00577A6D" w:rsidP="005522E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rect id="_x0000_s1046" style="position:absolute;left:0;text-align:left;margin-left:676.85pt;margin-top:-20.2pt;width:100.65pt;height:33.3pt;z-index:251656704">
            <v:textbox>
              <w:txbxContent>
                <w:p w:rsidR="00577A6D" w:rsidRDefault="00577A6D" w:rsidP="00577A6D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รายงานที 1</w:t>
                  </w:r>
                  <w:r w:rsidR="00014CF0">
                    <w:rPr>
                      <w:rFonts w:hint="cs"/>
                      <w:cs/>
                    </w:rPr>
                    <w:t>.1</w:t>
                  </w:r>
                </w:p>
              </w:txbxContent>
            </v:textbox>
          </v:rect>
        </w:pict>
      </w:r>
    </w:p>
    <w:p w:rsidR="005522E1" w:rsidRDefault="005522E1" w:rsidP="005522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7A3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ตามมาตรการสำคัญเร่งด่วนเพื่อช่วยเหลือเกษตรกรและคนยากจนในการเสริมสร้างความเข้มแข็งอย่างยั่งยืน</w:t>
      </w:r>
    </w:p>
    <w:p w:rsidR="005522E1" w:rsidRPr="006D37A3" w:rsidRDefault="005522E1" w:rsidP="005522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7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มติคณะรัฐมนตรี เมื่อวันที่ </w:t>
      </w:r>
      <w:r w:rsidR="0013357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6D37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งหาคม </w:t>
      </w:r>
      <w:r w:rsidR="00133578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p w:rsidR="005522E1" w:rsidRPr="006D37A3" w:rsidRDefault="005522E1" w:rsidP="005522E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งบประมาณ </w:t>
      </w:r>
      <w:r w:rsidR="00014CF0">
        <w:rPr>
          <w:rFonts w:ascii="TH SarabunPSK" w:hAnsi="TH SarabunPSK" w:cs="TH SarabunPSK" w:hint="cs"/>
          <w:sz w:val="28"/>
          <w:cs/>
        </w:rPr>
        <w:t>3,212.968</w:t>
      </w:r>
      <w:r w:rsidR="00014CF0" w:rsidRPr="006D37A3">
        <w:rPr>
          <w:rFonts w:ascii="TH SarabunPSK" w:hAnsi="TH SarabunPSK" w:cs="TH SarabunPSK" w:hint="cs"/>
          <w:sz w:val="28"/>
          <w:cs/>
        </w:rPr>
        <w:t xml:space="preserve"> </w:t>
      </w:r>
      <w:r w:rsidRPr="006D37A3">
        <w:rPr>
          <w:rFonts w:ascii="TH SarabunPSK" w:hAnsi="TH SarabunPSK" w:cs="TH SarabunPSK" w:hint="cs"/>
          <w:sz w:val="28"/>
          <w:cs/>
        </w:rPr>
        <w:t>ล้านบาท)</w:t>
      </w:r>
    </w:p>
    <w:p w:rsidR="005522E1" w:rsidRDefault="005522E1" w:rsidP="00014CF0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...............................................................</w:t>
      </w:r>
    </w:p>
    <w:p w:rsidR="005522E1" w:rsidRPr="00F651C4" w:rsidRDefault="005522E1" w:rsidP="00014CF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.......................</w:t>
      </w:r>
    </w:p>
    <w:p w:rsidR="005522E1" w:rsidRDefault="005522E1" w:rsidP="005522E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3"/>
        <w:gridCol w:w="2232"/>
        <w:gridCol w:w="1675"/>
        <w:gridCol w:w="1083"/>
        <w:gridCol w:w="1083"/>
        <w:gridCol w:w="1083"/>
        <w:gridCol w:w="1083"/>
        <w:gridCol w:w="1083"/>
        <w:gridCol w:w="1083"/>
        <w:gridCol w:w="1989"/>
      </w:tblGrid>
      <w:tr w:rsidR="00014CF0" w:rsidRPr="002A6217" w:rsidTr="00D9584A">
        <w:trPr>
          <w:tblHeader/>
        </w:trPr>
        <w:tc>
          <w:tcPr>
            <w:tcW w:w="5255" w:type="dxa"/>
            <w:gridSpan w:val="2"/>
            <w:vMerge w:val="restart"/>
            <w:vAlign w:val="center"/>
          </w:tcPr>
          <w:p w:rsidR="00014CF0" w:rsidRPr="00107D75" w:rsidRDefault="00014CF0" w:rsidP="00D95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ด้าน</w:t>
            </w:r>
          </w:p>
          <w:p w:rsidR="00014CF0" w:rsidRPr="00107D75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75" w:type="dxa"/>
            <w:vMerge w:val="restart"/>
            <w:vAlign w:val="center"/>
          </w:tcPr>
          <w:p w:rsidR="00014CF0" w:rsidRPr="00107D75" w:rsidRDefault="00014CF0" w:rsidP="00D95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14CF0" w:rsidRPr="00107D75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6498" w:type="dxa"/>
            <w:gridSpan w:val="6"/>
          </w:tcPr>
          <w:p w:rsidR="00014CF0" w:rsidRPr="00107D75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9" w:type="dxa"/>
            <w:vMerge w:val="restart"/>
            <w:vAlign w:val="center"/>
          </w:tcPr>
          <w:p w:rsidR="00014CF0" w:rsidRPr="00107D75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4CF0" w:rsidRPr="002A6217" w:rsidTr="00D9584A">
        <w:trPr>
          <w:tblHeader/>
        </w:trPr>
        <w:tc>
          <w:tcPr>
            <w:tcW w:w="5255" w:type="dxa"/>
            <w:gridSpan w:val="2"/>
            <w:vMerge/>
          </w:tcPr>
          <w:p w:rsidR="00014CF0" w:rsidRPr="00107D75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  <w:vMerge/>
          </w:tcPr>
          <w:p w:rsidR="00014CF0" w:rsidRPr="00107D75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gridSpan w:val="2"/>
          </w:tcPr>
          <w:p w:rsidR="00014CF0" w:rsidRPr="0019612E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ซื้อจัดจ้าง</w:t>
            </w:r>
          </w:p>
        </w:tc>
        <w:tc>
          <w:tcPr>
            <w:tcW w:w="2166" w:type="dxa"/>
            <w:gridSpan w:val="2"/>
          </w:tcPr>
          <w:p w:rsidR="00014CF0" w:rsidRPr="0019612E" w:rsidRDefault="00014CF0" w:rsidP="00D9584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การดำเนินการ</w:t>
            </w:r>
          </w:p>
        </w:tc>
        <w:tc>
          <w:tcPr>
            <w:tcW w:w="2166" w:type="dxa"/>
            <w:gridSpan w:val="2"/>
            <w:vAlign w:val="center"/>
          </w:tcPr>
          <w:p w:rsidR="00014CF0" w:rsidRPr="0019612E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บิกจ่าย</w:t>
            </w:r>
          </w:p>
        </w:tc>
        <w:tc>
          <w:tcPr>
            <w:tcW w:w="1989" w:type="dxa"/>
            <w:vMerge/>
          </w:tcPr>
          <w:p w:rsidR="00014CF0" w:rsidRPr="00107D75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rPr>
          <w:tblHeader/>
        </w:trPr>
        <w:tc>
          <w:tcPr>
            <w:tcW w:w="5255" w:type="dxa"/>
            <w:gridSpan w:val="2"/>
            <w:vMerge/>
          </w:tcPr>
          <w:p w:rsidR="00014CF0" w:rsidRPr="00107D75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  <w:vMerge/>
          </w:tcPr>
          <w:p w:rsidR="00014CF0" w:rsidRPr="00107D75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014CF0" w:rsidRPr="0019612E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ร็จ</w:t>
            </w:r>
          </w:p>
        </w:tc>
        <w:tc>
          <w:tcPr>
            <w:tcW w:w="1083" w:type="dxa"/>
            <w:vAlign w:val="center"/>
          </w:tcPr>
          <w:p w:rsidR="00014CF0" w:rsidRPr="0019612E" w:rsidRDefault="00014CF0" w:rsidP="00D95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สร็จ</w:t>
            </w:r>
          </w:p>
        </w:tc>
        <w:tc>
          <w:tcPr>
            <w:tcW w:w="1083" w:type="dxa"/>
            <w:vAlign w:val="center"/>
          </w:tcPr>
          <w:p w:rsidR="00014CF0" w:rsidRPr="0019612E" w:rsidRDefault="00014CF0" w:rsidP="00D95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ดำเนินการ</w:t>
            </w:r>
          </w:p>
        </w:tc>
        <w:tc>
          <w:tcPr>
            <w:tcW w:w="1083" w:type="dxa"/>
            <w:vAlign w:val="center"/>
          </w:tcPr>
          <w:p w:rsidR="00014CF0" w:rsidRPr="0019612E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ร็จ</w:t>
            </w:r>
          </w:p>
        </w:tc>
        <w:tc>
          <w:tcPr>
            <w:tcW w:w="1083" w:type="dxa"/>
            <w:vAlign w:val="center"/>
          </w:tcPr>
          <w:p w:rsidR="00014CF0" w:rsidRPr="0019612E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083" w:type="dxa"/>
            <w:vAlign w:val="center"/>
          </w:tcPr>
          <w:p w:rsidR="00014CF0" w:rsidRPr="0019612E" w:rsidRDefault="00014CF0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989" w:type="dxa"/>
            <w:vMerge/>
          </w:tcPr>
          <w:p w:rsidR="00014CF0" w:rsidRPr="00107D75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107D75" w:rsidRDefault="00133578" w:rsidP="00D95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การพัฒนาอาชีพ/</w:t>
            </w:r>
            <w:r w:rsidRPr="00133578">
              <w:rPr>
                <w:rFonts w:ascii="TH SarabunPSK" w:hAnsi="TH SarabunPSK" w:cs="TH SarabunPSK"/>
                <w:b/>
                <w:bCs/>
                <w:sz w:val="28"/>
              </w:rPr>
              <w:t>OTOP</w:t>
            </w:r>
          </w:p>
        </w:tc>
        <w:tc>
          <w:tcPr>
            <w:tcW w:w="1989" w:type="dxa"/>
          </w:tcPr>
          <w:p w:rsidR="00133578" w:rsidRPr="00107D75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107D75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="00E02A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ส่รายละเอียดโครงการ และสถานที่ตั้ง</w:t>
            </w:r>
          </w:p>
        </w:tc>
        <w:tc>
          <w:tcPr>
            <w:tcW w:w="1675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107D75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การผลิตพืช</w:t>
            </w:r>
          </w:p>
        </w:tc>
        <w:tc>
          <w:tcPr>
            <w:tcW w:w="1989" w:type="dxa"/>
          </w:tcPr>
          <w:p w:rsidR="00133578" w:rsidRPr="00107D75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ปศุสัตว์</w:t>
            </w:r>
          </w:p>
        </w:tc>
        <w:tc>
          <w:tcPr>
            <w:tcW w:w="1989" w:type="dxa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ประมง</w:t>
            </w:r>
          </w:p>
        </w:tc>
        <w:tc>
          <w:tcPr>
            <w:tcW w:w="1989" w:type="dxa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2A6217" w:rsidRDefault="00133578" w:rsidP="00D95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เศรษฐกิจพอเพียง</w:t>
            </w:r>
          </w:p>
        </w:tc>
        <w:tc>
          <w:tcPr>
            <w:tcW w:w="1989" w:type="dxa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ปัจจัยการผลิตทางการเกษตร</w:t>
            </w:r>
          </w:p>
        </w:tc>
        <w:tc>
          <w:tcPr>
            <w:tcW w:w="1989" w:type="dxa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2A6217" w:rsidRDefault="00133578" w:rsidP="00D95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 ทรัพยากรธรรมชาติและสิ่งแวดล้อม</w:t>
            </w:r>
          </w:p>
        </w:tc>
        <w:tc>
          <w:tcPr>
            <w:tcW w:w="1989" w:type="dxa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 โครงสร้างพื้นฐานทางการเกษตร</w:t>
            </w:r>
          </w:p>
        </w:tc>
        <w:tc>
          <w:tcPr>
            <w:tcW w:w="1989" w:type="dxa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 สาธารณูปโภค</w:t>
            </w:r>
          </w:p>
        </w:tc>
        <w:tc>
          <w:tcPr>
            <w:tcW w:w="1989" w:type="dxa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3578" w:rsidRPr="002A6217" w:rsidTr="00D9584A">
        <w:tc>
          <w:tcPr>
            <w:tcW w:w="13428" w:type="dxa"/>
            <w:gridSpan w:val="9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 อื่นๆ</w:t>
            </w:r>
          </w:p>
        </w:tc>
        <w:tc>
          <w:tcPr>
            <w:tcW w:w="1989" w:type="dxa"/>
          </w:tcPr>
          <w:p w:rsidR="00133578" w:rsidRPr="002A6217" w:rsidRDefault="0013357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522E1" w:rsidRPr="002A6217" w:rsidTr="00133578">
        <w:tc>
          <w:tcPr>
            <w:tcW w:w="3023" w:type="dxa"/>
          </w:tcPr>
          <w:p w:rsidR="005522E1" w:rsidRPr="002A6217" w:rsidRDefault="005522E1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A6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32" w:type="dxa"/>
          </w:tcPr>
          <w:p w:rsidR="005522E1" w:rsidRPr="002A6217" w:rsidRDefault="005522E1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5522E1" w:rsidRPr="002A6217" w:rsidRDefault="005522E1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2E1" w:rsidRPr="002A6217" w:rsidRDefault="005522E1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2E1" w:rsidRPr="002A6217" w:rsidRDefault="005522E1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2E1" w:rsidRPr="002A6217" w:rsidRDefault="005522E1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2E1" w:rsidRPr="002A6217" w:rsidRDefault="005522E1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2E1" w:rsidRPr="002A6217" w:rsidRDefault="005522E1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2E1" w:rsidRPr="002A6217" w:rsidRDefault="005522E1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5522E1" w:rsidRPr="002A6217" w:rsidRDefault="005522E1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5522E1" w:rsidRDefault="005522E1" w:rsidP="005522E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4CF0" w:rsidRDefault="00014CF0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08B" w:rsidRDefault="001C708B" w:rsidP="005522E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4CF0" w:rsidRDefault="00014CF0" w:rsidP="00552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22E1" w:rsidRDefault="005522E1" w:rsidP="00765F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4CF0" w:rsidRDefault="00014CF0" w:rsidP="00765F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584A" w:rsidRDefault="00D9584A" w:rsidP="00765F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48" style="position:absolute;left:0;text-align:left;margin-left:667.85pt;margin-top:-15.7pt;width:100.65pt;height:33.3pt;z-index:251658752">
            <v:textbox>
              <w:txbxContent>
                <w:p w:rsidR="00D9584A" w:rsidRDefault="00D9584A" w:rsidP="00D9584A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รายงานที 2</w:t>
                  </w:r>
                </w:p>
              </w:txbxContent>
            </v:textbox>
          </v:rect>
        </w:pict>
      </w:r>
    </w:p>
    <w:p w:rsidR="00D9584A" w:rsidRPr="00014CF0" w:rsidRDefault="00D9584A" w:rsidP="00D958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4CF0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ตามมาตรการส่งเสริมความเป็นอยู่ระดับตำบล</w:t>
      </w:r>
    </w:p>
    <w:p w:rsidR="00D9584A" w:rsidRDefault="00D9584A" w:rsidP="00D958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F2704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ประสิทธิภาพการผลิต ลดต้นทุนการผลิต)</w:t>
      </w:r>
    </w:p>
    <w:p w:rsidR="00D9584A" w:rsidRDefault="00D9584A" w:rsidP="00D9584A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...............................................................</w:t>
      </w:r>
    </w:p>
    <w:p w:rsidR="00D9584A" w:rsidRPr="00FF2704" w:rsidRDefault="00D9584A" w:rsidP="00D9584A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9"/>
        <w:gridCol w:w="1173"/>
        <w:gridCol w:w="1319"/>
        <w:gridCol w:w="2198"/>
        <w:gridCol w:w="880"/>
        <w:gridCol w:w="880"/>
        <w:gridCol w:w="880"/>
        <w:gridCol w:w="880"/>
        <w:gridCol w:w="880"/>
        <w:gridCol w:w="880"/>
        <w:gridCol w:w="1569"/>
      </w:tblGrid>
      <w:tr w:rsidR="00D9584A" w:rsidRPr="002A6217" w:rsidTr="00D9584A">
        <w:tc>
          <w:tcPr>
            <w:tcW w:w="3510" w:type="dxa"/>
            <w:vMerge w:val="restart"/>
            <w:vAlign w:val="center"/>
          </w:tcPr>
          <w:p w:rsidR="00D9584A" w:rsidRPr="002A6217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ประเภทเครื่องจักร</w:t>
            </w:r>
          </w:p>
        </w:tc>
        <w:tc>
          <w:tcPr>
            <w:tcW w:w="2410" w:type="dxa"/>
            <w:gridSpan w:val="2"/>
          </w:tcPr>
          <w:p w:rsidR="00D9584A" w:rsidRPr="002A6217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นิติบุคคล</w:t>
            </w:r>
          </w:p>
        </w:tc>
        <w:tc>
          <w:tcPr>
            <w:tcW w:w="2126" w:type="dxa"/>
            <w:vMerge w:val="restart"/>
            <w:vAlign w:val="center"/>
          </w:tcPr>
          <w:p w:rsidR="00D9584A" w:rsidRDefault="00D9584A" w:rsidP="00D95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9584A" w:rsidRPr="002A6217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1" w:type="dxa"/>
            <w:gridSpan w:val="6"/>
          </w:tcPr>
          <w:p w:rsidR="00D9584A" w:rsidRPr="002A6217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6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17" w:type="dxa"/>
            <w:vMerge w:val="restart"/>
            <w:vAlign w:val="center"/>
          </w:tcPr>
          <w:p w:rsidR="00D9584A" w:rsidRPr="002A6217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6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584A" w:rsidRPr="002A6217" w:rsidTr="00D9584A">
        <w:tc>
          <w:tcPr>
            <w:tcW w:w="3510" w:type="dxa"/>
            <w:vMerge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584A" w:rsidRPr="002A6217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กรณ์</w:t>
            </w:r>
          </w:p>
        </w:tc>
        <w:tc>
          <w:tcPr>
            <w:tcW w:w="1276" w:type="dxa"/>
            <w:vMerge w:val="restart"/>
            <w:vAlign w:val="center"/>
          </w:tcPr>
          <w:p w:rsidR="00D9584A" w:rsidRPr="002A6217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126" w:type="dxa"/>
            <w:vMerge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D9584A" w:rsidRPr="00294DBD" w:rsidRDefault="00D9584A" w:rsidP="00D9584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94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จัดซื้อจัดจ้าง</w:t>
            </w:r>
          </w:p>
        </w:tc>
        <w:tc>
          <w:tcPr>
            <w:tcW w:w="851" w:type="dxa"/>
            <w:gridSpan w:val="2"/>
          </w:tcPr>
          <w:p w:rsidR="00D9584A" w:rsidRPr="00294DBD" w:rsidRDefault="00D9584A" w:rsidP="00D9584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94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ดำเนินการ</w:t>
            </w:r>
          </w:p>
        </w:tc>
        <w:tc>
          <w:tcPr>
            <w:tcW w:w="851" w:type="dxa"/>
            <w:gridSpan w:val="2"/>
            <w:vAlign w:val="center"/>
          </w:tcPr>
          <w:p w:rsidR="00D9584A" w:rsidRPr="00294DBD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94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บิกจ่าย</w:t>
            </w:r>
          </w:p>
        </w:tc>
        <w:tc>
          <w:tcPr>
            <w:tcW w:w="1517" w:type="dxa"/>
            <w:vMerge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9584A" w:rsidRPr="002A6217" w:rsidTr="00D9584A">
        <w:trPr>
          <w:trHeight w:val="1147"/>
        </w:trPr>
        <w:tc>
          <w:tcPr>
            <w:tcW w:w="3510" w:type="dxa"/>
            <w:vMerge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9584A" w:rsidRPr="005706E5" w:rsidRDefault="00D9584A" w:rsidP="00D95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06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ร็จ</w:t>
            </w:r>
          </w:p>
        </w:tc>
        <w:tc>
          <w:tcPr>
            <w:tcW w:w="851" w:type="dxa"/>
            <w:vAlign w:val="center"/>
          </w:tcPr>
          <w:p w:rsidR="00D9584A" w:rsidRPr="005706E5" w:rsidRDefault="00D9584A" w:rsidP="00D95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06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สร็จ</w:t>
            </w:r>
          </w:p>
        </w:tc>
        <w:tc>
          <w:tcPr>
            <w:tcW w:w="851" w:type="dxa"/>
            <w:vAlign w:val="center"/>
          </w:tcPr>
          <w:p w:rsidR="00D9584A" w:rsidRPr="00294DBD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</w:pPr>
            <w:r w:rsidRPr="00294D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ะหว่างดำเนินการ</w:t>
            </w:r>
          </w:p>
        </w:tc>
        <w:tc>
          <w:tcPr>
            <w:tcW w:w="851" w:type="dxa"/>
            <w:vAlign w:val="center"/>
          </w:tcPr>
          <w:p w:rsidR="00D9584A" w:rsidRPr="005706E5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706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ร็จ</w:t>
            </w:r>
          </w:p>
        </w:tc>
        <w:tc>
          <w:tcPr>
            <w:tcW w:w="851" w:type="dxa"/>
            <w:vAlign w:val="center"/>
          </w:tcPr>
          <w:p w:rsidR="00D9584A" w:rsidRPr="005706E5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706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851" w:type="dxa"/>
            <w:vAlign w:val="center"/>
          </w:tcPr>
          <w:p w:rsidR="00D9584A" w:rsidRPr="005706E5" w:rsidRDefault="00D9584A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706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17" w:type="dxa"/>
            <w:vMerge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9584A" w:rsidRPr="002A6217" w:rsidTr="00D9584A">
        <w:tc>
          <w:tcPr>
            <w:tcW w:w="3510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9584A" w:rsidRPr="002A6217" w:rsidTr="00D9584A">
        <w:tc>
          <w:tcPr>
            <w:tcW w:w="3510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9584A" w:rsidRPr="002A6217" w:rsidTr="00D9584A">
        <w:tc>
          <w:tcPr>
            <w:tcW w:w="3510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9584A" w:rsidRPr="002A6217" w:rsidTr="00D9584A">
        <w:tc>
          <w:tcPr>
            <w:tcW w:w="3510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9584A" w:rsidRPr="002A6217" w:rsidTr="00D9584A">
        <w:tc>
          <w:tcPr>
            <w:tcW w:w="3510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9584A" w:rsidRPr="002A6217" w:rsidTr="00D9584A">
        <w:tc>
          <w:tcPr>
            <w:tcW w:w="3510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6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รวม</w:t>
            </w:r>
          </w:p>
        </w:tc>
        <w:tc>
          <w:tcPr>
            <w:tcW w:w="1134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D9584A" w:rsidRPr="002A6217" w:rsidRDefault="00D9584A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D9584A" w:rsidRPr="006839EA" w:rsidRDefault="00D9584A" w:rsidP="00D9584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584A" w:rsidRPr="006839EA" w:rsidRDefault="00D9584A" w:rsidP="00D9584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584A" w:rsidRPr="006839EA" w:rsidRDefault="00D9584A" w:rsidP="00D9584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584A" w:rsidRDefault="00D9584A" w:rsidP="00D9584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584A" w:rsidRDefault="00D9584A" w:rsidP="00D9584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584A" w:rsidRDefault="00D9584A" w:rsidP="00765F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584A" w:rsidRDefault="00D9584A" w:rsidP="00765F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584A" w:rsidRDefault="00D9584A" w:rsidP="00765F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7" style="position:absolute;left:0;text-align:left;margin-left:674.6pt;margin-top:-15.55pt;width:100.65pt;height:33.3pt;z-index:251657728">
            <v:textbox>
              <w:txbxContent>
                <w:p w:rsidR="00014CF0" w:rsidRDefault="00D9584A" w:rsidP="00014CF0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รายงานที 3</w:t>
                  </w:r>
                </w:p>
              </w:txbxContent>
            </v:textbox>
          </v:rect>
        </w:pict>
      </w:r>
    </w:p>
    <w:p w:rsidR="00751014" w:rsidRPr="00751014" w:rsidRDefault="00F651C4" w:rsidP="00F651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1014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ตามมาตรการ</w:t>
      </w:r>
      <w:r w:rsidR="001072B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1014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ความเป็นอยู่ระดับตำบล</w:t>
      </w:r>
      <w:r w:rsidR="00751014" w:rsidRPr="007510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651C4" w:rsidRPr="00751014" w:rsidRDefault="00751014" w:rsidP="00F651C4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510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มติคณะรัฐมนตรี เมื่อวันที่ </w:t>
      </w:r>
      <w:r w:rsidR="00400FE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7510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ันยายน </w:t>
      </w:r>
      <w:r w:rsidR="00400FEE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p w:rsidR="00F651C4" w:rsidRDefault="00F651C4" w:rsidP="00F651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F2704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A93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บลละ </w:t>
      </w:r>
      <w:r w:rsidR="00400FE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93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้าน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209B7" w:rsidRDefault="000209B7" w:rsidP="00E02A48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...............................................................</w:t>
      </w:r>
    </w:p>
    <w:p w:rsidR="0092275A" w:rsidRDefault="0092275A" w:rsidP="000209B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1283"/>
        <w:gridCol w:w="2108"/>
        <w:gridCol w:w="1125"/>
        <w:gridCol w:w="1125"/>
        <w:gridCol w:w="1125"/>
        <w:gridCol w:w="1125"/>
        <w:gridCol w:w="1125"/>
        <w:gridCol w:w="1125"/>
        <w:gridCol w:w="2134"/>
      </w:tblGrid>
      <w:tr w:rsidR="0092275A" w:rsidRPr="001072B1" w:rsidTr="001072B1">
        <w:trPr>
          <w:trHeight w:val="496"/>
        </w:trPr>
        <w:tc>
          <w:tcPr>
            <w:tcW w:w="1988" w:type="dxa"/>
            <w:vMerge w:val="restart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ด้าน</w:t>
            </w:r>
          </w:p>
        </w:tc>
        <w:tc>
          <w:tcPr>
            <w:tcW w:w="971" w:type="dxa"/>
            <w:vMerge w:val="restart"/>
          </w:tcPr>
          <w:p w:rsidR="0092275A" w:rsidRPr="001072B1" w:rsidRDefault="0092275A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95" w:type="dxa"/>
            <w:vMerge w:val="restart"/>
          </w:tcPr>
          <w:p w:rsidR="0092275A" w:rsidRPr="001072B1" w:rsidRDefault="0092275A" w:rsidP="00107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1" w:type="dxa"/>
            <w:gridSpan w:val="6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15" w:type="dxa"/>
            <w:vMerge w:val="restart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06E5" w:rsidRPr="001072B1" w:rsidTr="001072B1">
        <w:trPr>
          <w:trHeight w:val="495"/>
        </w:trPr>
        <w:tc>
          <w:tcPr>
            <w:tcW w:w="1988" w:type="dxa"/>
            <w:vMerge/>
          </w:tcPr>
          <w:p w:rsidR="005706E5" w:rsidRPr="001072B1" w:rsidRDefault="005706E5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1" w:type="dxa"/>
            <w:vMerge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5" w:type="dxa"/>
            <w:vMerge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851" w:type="dxa"/>
            <w:gridSpan w:val="2"/>
            <w:vAlign w:val="center"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851" w:type="dxa"/>
            <w:gridSpan w:val="2"/>
            <w:vAlign w:val="center"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615" w:type="dxa"/>
            <w:vMerge/>
          </w:tcPr>
          <w:p w:rsidR="005706E5" w:rsidRPr="001072B1" w:rsidRDefault="005706E5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5706E5" w:rsidRPr="001072B1" w:rsidTr="001072B1">
        <w:tc>
          <w:tcPr>
            <w:tcW w:w="1988" w:type="dxa"/>
            <w:vMerge/>
          </w:tcPr>
          <w:p w:rsidR="005706E5" w:rsidRPr="001072B1" w:rsidRDefault="005706E5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71" w:type="dxa"/>
            <w:vMerge/>
          </w:tcPr>
          <w:p w:rsidR="005706E5" w:rsidRPr="001072B1" w:rsidRDefault="005706E5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5706E5" w:rsidRPr="001072B1" w:rsidRDefault="005706E5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ร็จ</w:t>
            </w:r>
          </w:p>
        </w:tc>
        <w:tc>
          <w:tcPr>
            <w:tcW w:w="851" w:type="dxa"/>
            <w:vAlign w:val="center"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สร็จ</w:t>
            </w:r>
          </w:p>
        </w:tc>
        <w:tc>
          <w:tcPr>
            <w:tcW w:w="851" w:type="dxa"/>
            <w:vAlign w:val="center"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851" w:type="dxa"/>
            <w:vAlign w:val="center"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ร็จ</w:t>
            </w:r>
          </w:p>
        </w:tc>
        <w:tc>
          <w:tcPr>
            <w:tcW w:w="851" w:type="dxa"/>
            <w:vAlign w:val="center"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1" w:type="dxa"/>
            <w:vAlign w:val="center"/>
          </w:tcPr>
          <w:p w:rsidR="005706E5" w:rsidRPr="001072B1" w:rsidRDefault="005706E5" w:rsidP="001072B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15" w:type="dxa"/>
            <w:vMerge/>
          </w:tcPr>
          <w:p w:rsidR="005706E5" w:rsidRPr="001072B1" w:rsidRDefault="005706E5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2275A" w:rsidRPr="001072B1" w:rsidTr="001072B1">
        <w:tc>
          <w:tcPr>
            <w:tcW w:w="1988" w:type="dxa"/>
            <w:vAlign w:val="center"/>
          </w:tcPr>
          <w:p w:rsidR="0092275A" w:rsidRPr="001072B1" w:rsidRDefault="005706E5" w:rsidP="005706E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ซ่อมแซมหรือบูรณ</w:t>
            </w:r>
            <w:r w:rsidR="00E02A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สินที่เป็นประโยชน์ต่อสาธารณะ</w:t>
            </w:r>
          </w:p>
        </w:tc>
        <w:tc>
          <w:tcPr>
            <w:tcW w:w="97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95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2275A" w:rsidRPr="001072B1" w:rsidTr="001072B1">
        <w:tc>
          <w:tcPr>
            <w:tcW w:w="1988" w:type="dxa"/>
            <w:vAlign w:val="center"/>
          </w:tcPr>
          <w:p w:rsidR="0092275A" w:rsidRPr="001072B1" w:rsidRDefault="005706E5" w:rsidP="005706E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ารส่งเสริมการพัฒนาชุมชนตามแนวทางเศรษฐกิจพอเพียง</w:t>
            </w:r>
          </w:p>
        </w:tc>
        <w:tc>
          <w:tcPr>
            <w:tcW w:w="97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95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2275A" w:rsidRPr="001072B1" w:rsidTr="001072B1">
        <w:tc>
          <w:tcPr>
            <w:tcW w:w="1988" w:type="dxa"/>
            <w:vAlign w:val="center"/>
          </w:tcPr>
          <w:p w:rsidR="0092275A" w:rsidRPr="001072B1" w:rsidRDefault="005706E5" w:rsidP="005706E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ด้านเศรษฐกิจสังคม</w:t>
            </w:r>
          </w:p>
        </w:tc>
        <w:tc>
          <w:tcPr>
            <w:tcW w:w="97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95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92275A" w:rsidRPr="001072B1" w:rsidTr="001072B1">
        <w:tc>
          <w:tcPr>
            <w:tcW w:w="1988" w:type="dxa"/>
            <w:vAlign w:val="center"/>
          </w:tcPr>
          <w:p w:rsidR="0092275A" w:rsidRPr="001072B1" w:rsidRDefault="005706E5" w:rsidP="001072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95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:rsidR="0092275A" w:rsidRPr="001072B1" w:rsidRDefault="0092275A" w:rsidP="001072B1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92275A" w:rsidRDefault="0092275A" w:rsidP="000209B7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4CF0" w:rsidRDefault="00014CF0" w:rsidP="000209B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A48" w:rsidRDefault="00D9584A" w:rsidP="000209B7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rect id="_x0000_s1049" style="position:absolute;left:0;text-align:left;margin-left:667.85pt;margin-top:-17.05pt;width:100.65pt;height:33.3pt;z-index:251659776">
            <v:textbox>
              <w:txbxContent>
                <w:p w:rsidR="00D9584A" w:rsidRDefault="00D9584A" w:rsidP="00D9584A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รายงานที 3.1</w:t>
                  </w:r>
                </w:p>
              </w:txbxContent>
            </v:textbox>
          </v:rect>
        </w:pict>
      </w:r>
    </w:p>
    <w:p w:rsidR="00E02A48" w:rsidRPr="00751014" w:rsidRDefault="00E02A48" w:rsidP="00E02A4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51014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ดำเนินงานตามมาตรกา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51014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ความเป็นอยู่ระดับตำบล</w:t>
      </w:r>
      <w:r w:rsidRPr="007510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02A48" w:rsidRPr="00751014" w:rsidRDefault="00E02A48" w:rsidP="00E02A4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510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มติคณะรัฐมนตรี เมื่อ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7510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ันยาย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p w:rsidR="00E02A48" w:rsidRDefault="00E02A48" w:rsidP="00E02A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F2704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ละ 5 ล้านบาท)</w:t>
      </w:r>
    </w:p>
    <w:p w:rsidR="00E02A48" w:rsidRDefault="00E02A48" w:rsidP="00E02A48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...............................................................</w:t>
      </w:r>
    </w:p>
    <w:p w:rsidR="00E02A48" w:rsidRDefault="00E02A48" w:rsidP="00E02A48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.......................</w:t>
      </w:r>
    </w:p>
    <w:p w:rsidR="00E02A48" w:rsidRDefault="00E02A48" w:rsidP="00014CF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3"/>
        <w:gridCol w:w="2232"/>
        <w:gridCol w:w="1675"/>
        <w:gridCol w:w="1083"/>
        <w:gridCol w:w="1083"/>
        <w:gridCol w:w="1083"/>
        <w:gridCol w:w="1083"/>
        <w:gridCol w:w="1083"/>
        <w:gridCol w:w="1083"/>
        <w:gridCol w:w="1989"/>
      </w:tblGrid>
      <w:tr w:rsidR="00E02A48" w:rsidRPr="002A6217" w:rsidTr="00D9584A">
        <w:trPr>
          <w:tblHeader/>
        </w:trPr>
        <w:tc>
          <w:tcPr>
            <w:tcW w:w="5255" w:type="dxa"/>
            <w:gridSpan w:val="2"/>
            <w:vMerge w:val="restart"/>
            <w:vAlign w:val="center"/>
          </w:tcPr>
          <w:p w:rsidR="00E02A48" w:rsidRPr="00107D75" w:rsidRDefault="00E02A48" w:rsidP="00D95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ด้าน</w:t>
            </w:r>
          </w:p>
          <w:p w:rsidR="00E02A48" w:rsidRPr="00107D75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75" w:type="dxa"/>
            <w:vMerge w:val="restart"/>
            <w:vAlign w:val="center"/>
          </w:tcPr>
          <w:p w:rsidR="00E02A48" w:rsidRPr="00107D75" w:rsidRDefault="00E02A48" w:rsidP="00D95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02A48" w:rsidRPr="00107D75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6498" w:type="dxa"/>
            <w:gridSpan w:val="6"/>
          </w:tcPr>
          <w:p w:rsidR="00E02A48" w:rsidRPr="00107D75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9" w:type="dxa"/>
            <w:vMerge w:val="restart"/>
            <w:vAlign w:val="center"/>
          </w:tcPr>
          <w:p w:rsidR="00E02A48" w:rsidRPr="00107D75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0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2A48" w:rsidRPr="002A6217" w:rsidTr="00D9584A">
        <w:trPr>
          <w:tblHeader/>
        </w:trPr>
        <w:tc>
          <w:tcPr>
            <w:tcW w:w="5255" w:type="dxa"/>
            <w:gridSpan w:val="2"/>
            <w:vMerge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  <w:vMerge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gridSpan w:val="2"/>
          </w:tcPr>
          <w:p w:rsidR="00E02A48" w:rsidRPr="0019612E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ซื้อจัดจ้าง</w:t>
            </w:r>
          </w:p>
        </w:tc>
        <w:tc>
          <w:tcPr>
            <w:tcW w:w="2166" w:type="dxa"/>
            <w:gridSpan w:val="2"/>
          </w:tcPr>
          <w:p w:rsidR="00E02A48" w:rsidRPr="0019612E" w:rsidRDefault="00E02A48" w:rsidP="00D9584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การดำเนินการ</w:t>
            </w:r>
          </w:p>
        </w:tc>
        <w:tc>
          <w:tcPr>
            <w:tcW w:w="2166" w:type="dxa"/>
            <w:gridSpan w:val="2"/>
            <w:vAlign w:val="center"/>
          </w:tcPr>
          <w:p w:rsidR="00E02A48" w:rsidRPr="0019612E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บิกจ่าย</w:t>
            </w:r>
          </w:p>
        </w:tc>
        <w:tc>
          <w:tcPr>
            <w:tcW w:w="1989" w:type="dxa"/>
            <w:vMerge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rPr>
          <w:tblHeader/>
        </w:trPr>
        <w:tc>
          <w:tcPr>
            <w:tcW w:w="5255" w:type="dxa"/>
            <w:gridSpan w:val="2"/>
            <w:vMerge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  <w:vMerge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E02A48" w:rsidRPr="0019612E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ร็จ</w:t>
            </w:r>
          </w:p>
        </w:tc>
        <w:tc>
          <w:tcPr>
            <w:tcW w:w="1083" w:type="dxa"/>
            <w:vAlign w:val="center"/>
          </w:tcPr>
          <w:p w:rsidR="00E02A48" w:rsidRPr="0019612E" w:rsidRDefault="00E02A48" w:rsidP="00D95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สร็จ</w:t>
            </w:r>
          </w:p>
        </w:tc>
        <w:tc>
          <w:tcPr>
            <w:tcW w:w="1083" w:type="dxa"/>
            <w:vAlign w:val="center"/>
          </w:tcPr>
          <w:p w:rsidR="00E02A48" w:rsidRPr="0019612E" w:rsidRDefault="00E02A48" w:rsidP="00D95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ดำเนินการ</w:t>
            </w:r>
          </w:p>
        </w:tc>
        <w:tc>
          <w:tcPr>
            <w:tcW w:w="1083" w:type="dxa"/>
            <w:vAlign w:val="center"/>
          </w:tcPr>
          <w:p w:rsidR="00E02A48" w:rsidRPr="0019612E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ร็จ</w:t>
            </w:r>
          </w:p>
        </w:tc>
        <w:tc>
          <w:tcPr>
            <w:tcW w:w="1083" w:type="dxa"/>
            <w:vAlign w:val="center"/>
          </w:tcPr>
          <w:p w:rsidR="00E02A48" w:rsidRPr="0019612E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083" w:type="dxa"/>
            <w:vAlign w:val="center"/>
          </w:tcPr>
          <w:p w:rsidR="00E02A48" w:rsidRPr="0019612E" w:rsidRDefault="00E02A48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961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989" w:type="dxa"/>
            <w:vMerge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FEE" w:rsidRPr="002A6217" w:rsidTr="00D9584A">
        <w:tc>
          <w:tcPr>
            <w:tcW w:w="13428" w:type="dxa"/>
            <w:gridSpan w:val="9"/>
          </w:tcPr>
          <w:p w:rsidR="00400FEE" w:rsidRPr="00107D75" w:rsidRDefault="00400FEE" w:rsidP="00E02A4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335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</w:t>
            </w:r>
            <w:r w:rsidR="00E02A48"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ซ่อมแซมหรือบูรณ</w:t>
            </w:r>
            <w:r w:rsidR="00E02A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="00E02A48"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สินที่เป็นประโยชน์ต่อสาธารณะ</w:t>
            </w:r>
          </w:p>
        </w:tc>
        <w:tc>
          <w:tcPr>
            <w:tcW w:w="1989" w:type="dxa"/>
          </w:tcPr>
          <w:p w:rsidR="00400FEE" w:rsidRPr="00107D75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107D75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FEE" w:rsidRPr="002A6217" w:rsidTr="00D9584A">
        <w:tc>
          <w:tcPr>
            <w:tcW w:w="13428" w:type="dxa"/>
            <w:gridSpan w:val="9"/>
          </w:tcPr>
          <w:p w:rsidR="00400FEE" w:rsidRPr="00107D75" w:rsidRDefault="00E02A48" w:rsidP="00E02A4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ส่งเสริมการพัฒนาชุมชนตามแนวทางเศรษฐกิจพอเพียง</w:t>
            </w:r>
          </w:p>
        </w:tc>
        <w:tc>
          <w:tcPr>
            <w:tcW w:w="1989" w:type="dxa"/>
          </w:tcPr>
          <w:p w:rsidR="00400FEE" w:rsidRPr="00107D75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FEE" w:rsidRPr="002A6217" w:rsidTr="00D9584A">
        <w:tc>
          <w:tcPr>
            <w:tcW w:w="13428" w:type="dxa"/>
            <w:gridSpan w:val="9"/>
          </w:tcPr>
          <w:p w:rsidR="00400FEE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07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เศรษฐกิจสังคม</w:t>
            </w:r>
          </w:p>
        </w:tc>
        <w:tc>
          <w:tcPr>
            <w:tcW w:w="1989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02A48" w:rsidRPr="002A6217" w:rsidTr="00D9584A">
        <w:tc>
          <w:tcPr>
            <w:tcW w:w="5255" w:type="dxa"/>
            <w:gridSpan w:val="2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E02A48" w:rsidRPr="002A6217" w:rsidRDefault="00E02A48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FEE" w:rsidRPr="002A6217" w:rsidTr="00D9584A">
        <w:tc>
          <w:tcPr>
            <w:tcW w:w="13428" w:type="dxa"/>
            <w:gridSpan w:val="9"/>
          </w:tcPr>
          <w:p w:rsidR="00400FEE" w:rsidRPr="00E02A48" w:rsidRDefault="00400FEE" w:rsidP="00400FE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02A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อื่นๆ</w:t>
            </w:r>
          </w:p>
        </w:tc>
        <w:tc>
          <w:tcPr>
            <w:tcW w:w="1989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14CF0" w:rsidRPr="002A6217" w:rsidTr="00D9584A">
        <w:tc>
          <w:tcPr>
            <w:tcW w:w="5255" w:type="dxa"/>
            <w:gridSpan w:val="2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014CF0" w:rsidRPr="002A6217" w:rsidRDefault="00014CF0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FEE" w:rsidRPr="002A6217" w:rsidTr="00D9584A">
        <w:tc>
          <w:tcPr>
            <w:tcW w:w="3023" w:type="dxa"/>
          </w:tcPr>
          <w:p w:rsidR="00400FEE" w:rsidRPr="002A6217" w:rsidRDefault="00400FEE" w:rsidP="00D958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A6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32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400FEE" w:rsidRPr="002A6217" w:rsidRDefault="00400FEE" w:rsidP="00D95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708B" w:rsidRDefault="001C708B" w:rsidP="00352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1C708B" w:rsidSect="00294DBD">
      <w:pgSz w:w="16839" w:h="11907" w:orient="landscape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JUAR_one_moment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JUAR_one_moment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B8D"/>
    <w:multiLevelType w:val="hybridMultilevel"/>
    <w:tmpl w:val="B380C838"/>
    <w:lvl w:ilvl="0" w:tplc="49361CB6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">
    <w:nsid w:val="19687283"/>
    <w:multiLevelType w:val="hybridMultilevel"/>
    <w:tmpl w:val="F226274E"/>
    <w:lvl w:ilvl="0" w:tplc="3C18C9D2">
      <w:numFmt w:val="bullet"/>
      <w:lvlText w:val=""/>
      <w:lvlJc w:val="left"/>
      <w:pPr>
        <w:ind w:left="2520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B1A3131"/>
    <w:multiLevelType w:val="hybridMultilevel"/>
    <w:tmpl w:val="019AEB26"/>
    <w:lvl w:ilvl="0" w:tplc="808CF66A">
      <w:numFmt w:val="bullet"/>
      <w:lvlText w:val=""/>
      <w:lvlJc w:val="left"/>
      <w:pPr>
        <w:ind w:left="2448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">
    <w:nsid w:val="2F0F0437"/>
    <w:multiLevelType w:val="hybridMultilevel"/>
    <w:tmpl w:val="902E9BDC"/>
    <w:lvl w:ilvl="0" w:tplc="D4F08374">
      <w:start w:val="1"/>
      <w:numFmt w:val="thaiNumbers"/>
      <w:lvlText w:val="%1)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38EB5368"/>
    <w:multiLevelType w:val="hybridMultilevel"/>
    <w:tmpl w:val="E494A018"/>
    <w:lvl w:ilvl="0" w:tplc="A9A82954">
      <w:start w:val="3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3E60A61"/>
    <w:multiLevelType w:val="hybridMultilevel"/>
    <w:tmpl w:val="EC2C18A2"/>
    <w:lvl w:ilvl="0" w:tplc="352AD4F8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B3D84"/>
    <w:multiLevelType w:val="hybridMultilevel"/>
    <w:tmpl w:val="497221AE"/>
    <w:lvl w:ilvl="0" w:tplc="0BA87B3C">
      <w:start w:val="1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4AB8437C"/>
    <w:multiLevelType w:val="hybridMultilevel"/>
    <w:tmpl w:val="68668108"/>
    <w:lvl w:ilvl="0" w:tplc="101A11F0">
      <w:numFmt w:val="bullet"/>
      <w:lvlText w:val=""/>
      <w:lvlJc w:val="left"/>
      <w:pPr>
        <w:ind w:left="2448" w:hanging="360"/>
      </w:pPr>
      <w:rPr>
        <w:rFonts w:ascii="Symbol" w:eastAsia="Times New Roman" w:hAnsi="Symbol" w:cs="Eucro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">
    <w:nsid w:val="4BC220F9"/>
    <w:multiLevelType w:val="hybridMultilevel"/>
    <w:tmpl w:val="88ACD89C"/>
    <w:lvl w:ilvl="0" w:tplc="AB86E4D6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54B7325C"/>
    <w:multiLevelType w:val="hybridMultilevel"/>
    <w:tmpl w:val="AB3C874E"/>
    <w:lvl w:ilvl="0" w:tplc="AA3EB8DE">
      <w:start w:val="10"/>
      <w:numFmt w:val="bullet"/>
      <w:lvlText w:val="-"/>
      <w:lvlJc w:val="left"/>
      <w:pPr>
        <w:ind w:left="251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45782"/>
    <w:multiLevelType w:val="hybridMultilevel"/>
    <w:tmpl w:val="ED5EAF32"/>
    <w:lvl w:ilvl="0" w:tplc="5D725E24">
      <w:start w:val="4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BDD4C56"/>
    <w:multiLevelType w:val="hybridMultilevel"/>
    <w:tmpl w:val="80187CE0"/>
    <w:lvl w:ilvl="0" w:tplc="DB48FB3A">
      <w:start w:val="2"/>
      <w:numFmt w:val="bullet"/>
      <w:lvlText w:val="-"/>
      <w:lvlJc w:val="left"/>
      <w:pPr>
        <w:ind w:left="3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2">
    <w:nsid w:val="6D8F4DF3"/>
    <w:multiLevelType w:val="hybridMultilevel"/>
    <w:tmpl w:val="1E38A0B8"/>
    <w:lvl w:ilvl="0" w:tplc="3D52BB5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EF8000D"/>
    <w:multiLevelType w:val="hybridMultilevel"/>
    <w:tmpl w:val="0960029C"/>
    <w:lvl w:ilvl="0" w:tplc="31F2955A">
      <w:start w:val="1"/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>
    <w:nsid w:val="701B1C6F"/>
    <w:multiLevelType w:val="hybridMultilevel"/>
    <w:tmpl w:val="70864C62"/>
    <w:lvl w:ilvl="0" w:tplc="105854D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CF47435"/>
    <w:multiLevelType w:val="hybridMultilevel"/>
    <w:tmpl w:val="6844760C"/>
    <w:lvl w:ilvl="0" w:tplc="BC604C52">
      <w:start w:val="3"/>
      <w:numFmt w:val="thaiNumbers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>
    <w:nsid w:val="7E4A2190"/>
    <w:multiLevelType w:val="hybridMultilevel"/>
    <w:tmpl w:val="EB8E575A"/>
    <w:lvl w:ilvl="0" w:tplc="A8E60818">
      <w:start w:val="2"/>
      <w:numFmt w:val="bullet"/>
      <w:lvlText w:val=""/>
      <w:lvlJc w:val="left"/>
      <w:pPr>
        <w:ind w:left="3516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C058BB"/>
    <w:rsid w:val="00002486"/>
    <w:rsid w:val="000039E9"/>
    <w:rsid w:val="0000587E"/>
    <w:rsid w:val="0000630C"/>
    <w:rsid w:val="00006396"/>
    <w:rsid w:val="000063C9"/>
    <w:rsid w:val="00010C9B"/>
    <w:rsid w:val="00012789"/>
    <w:rsid w:val="00013C7F"/>
    <w:rsid w:val="00014CF0"/>
    <w:rsid w:val="000152EB"/>
    <w:rsid w:val="000209B7"/>
    <w:rsid w:val="00021A60"/>
    <w:rsid w:val="0002282C"/>
    <w:rsid w:val="00022AA3"/>
    <w:rsid w:val="0002321E"/>
    <w:rsid w:val="00023EDD"/>
    <w:rsid w:val="00023F72"/>
    <w:rsid w:val="000247BA"/>
    <w:rsid w:val="000274B6"/>
    <w:rsid w:val="00027763"/>
    <w:rsid w:val="0002789F"/>
    <w:rsid w:val="0003028C"/>
    <w:rsid w:val="00031C95"/>
    <w:rsid w:val="00033355"/>
    <w:rsid w:val="00033512"/>
    <w:rsid w:val="00033537"/>
    <w:rsid w:val="00034096"/>
    <w:rsid w:val="0003744B"/>
    <w:rsid w:val="00037D71"/>
    <w:rsid w:val="00037DB9"/>
    <w:rsid w:val="00040E07"/>
    <w:rsid w:val="0004579A"/>
    <w:rsid w:val="00045F98"/>
    <w:rsid w:val="000515E7"/>
    <w:rsid w:val="00053FE0"/>
    <w:rsid w:val="00054AFB"/>
    <w:rsid w:val="000559D3"/>
    <w:rsid w:val="0005694F"/>
    <w:rsid w:val="0005747C"/>
    <w:rsid w:val="00057A3B"/>
    <w:rsid w:val="00057E9E"/>
    <w:rsid w:val="000654A0"/>
    <w:rsid w:val="00065A67"/>
    <w:rsid w:val="0006626C"/>
    <w:rsid w:val="00066F08"/>
    <w:rsid w:val="000704BD"/>
    <w:rsid w:val="000708DF"/>
    <w:rsid w:val="00070BEB"/>
    <w:rsid w:val="00071453"/>
    <w:rsid w:val="00071AA2"/>
    <w:rsid w:val="000721D2"/>
    <w:rsid w:val="000722BA"/>
    <w:rsid w:val="00072FD2"/>
    <w:rsid w:val="0007333A"/>
    <w:rsid w:val="0007465E"/>
    <w:rsid w:val="00076E2D"/>
    <w:rsid w:val="00081E7D"/>
    <w:rsid w:val="00082C2D"/>
    <w:rsid w:val="00084159"/>
    <w:rsid w:val="0008555E"/>
    <w:rsid w:val="00085FD6"/>
    <w:rsid w:val="000914CB"/>
    <w:rsid w:val="000915C4"/>
    <w:rsid w:val="00094084"/>
    <w:rsid w:val="00095041"/>
    <w:rsid w:val="00095153"/>
    <w:rsid w:val="00095423"/>
    <w:rsid w:val="00095537"/>
    <w:rsid w:val="00097362"/>
    <w:rsid w:val="00097A5E"/>
    <w:rsid w:val="000A13A2"/>
    <w:rsid w:val="000A1948"/>
    <w:rsid w:val="000A4E08"/>
    <w:rsid w:val="000A616A"/>
    <w:rsid w:val="000B2345"/>
    <w:rsid w:val="000B25C7"/>
    <w:rsid w:val="000B3134"/>
    <w:rsid w:val="000B69A8"/>
    <w:rsid w:val="000B6D8E"/>
    <w:rsid w:val="000C060A"/>
    <w:rsid w:val="000C0929"/>
    <w:rsid w:val="000C138C"/>
    <w:rsid w:val="000C1A44"/>
    <w:rsid w:val="000C4220"/>
    <w:rsid w:val="000C4E92"/>
    <w:rsid w:val="000C6E0A"/>
    <w:rsid w:val="000C7779"/>
    <w:rsid w:val="000D2958"/>
    <w:rsid w:val="000D50B9"/>
    <w:rsid w:val="000D542A"/>
    <w:rsid w:val="000D5E06"/>
    <w:rsid w:val="000E3C0C"/>
    <w:rsid w:val="000E3CF1"/>
    <w:rsid w:val="000E4278"/>
    <w:rsid w:val="000F060B"/>
    <w:rsid w:val="000F0706"/>
    <w:rsid w:val="000F0A0C"/>
    <w:rsid w:val="000F3434"/>
    <w:rsid w:val="000F5738"/>
    <w:rsid w:val="000F580C"/>
    <w:rsid w:val="000F58D9"/>
    <w:rsid w:val="000F6541"/>
    <w:rsid w:val="000F7D7A"/>
    <w:rsid w:val="00100D2E"/>
    <w:rsid w:val="00101059"/>
    <w:rsid w:val="0010471B"/>
    <w:rsid w:val="00105799"/>
    <w:rsid w:val="001072B1"/>
    <w:rsid w:val="00107D75"/>
    <w:rsid w:val="001103A3"/>
    <w:rsid w:val="00110C09"/>
    <w:rsid w:val="00111220"/>
    <w:rsid w:val="00111FAD"/>
    <w:rsid w:val="00112DF3"/>
    <w:rsid w:val="00114E60"/>
    <w:rsid w:val="00115535"/>
    <w:rsid w:val="00116088"/>
    <w:rsid w:val="0011693E"/>
    <w:rsid w:val="00121424"/>
    <w:rsid w:val="00122492"/>
    <w:rsid w:val="00125B30"/>
    <w:rsid w:val="00133578"/>
    <w:rsid w:val="0013400F"/>
    <w:rsid w:val="001350B0"/>
    <w:rsid w:val="0014073A"/>
    <w:rsid w:val="001420DA"/>
    <w:rsid w:val="0014215C"/>
    <w:rsid w:val="001463DA"/>
    <w:rsid w:val="00147063"/>
    <w:rsid w:val="0014787E"/>
    <w:rsid w:val="001516A2"/>
    <w:rsid w:val="00151EA2"/>
    <w:rsid w:val="00156C2C"/>
    <w:rsid w:val="001571CF"/>
    <w:rsid w:val="001571E0"/>
    <w:rsid w:val="0016161D"/>
    <w:rsid w:val="00161937"/>
    <w:rsid w:val="0016428B"/>
    <w:rsid w:val="001649B6"/>
    <w:rsid w:val="001651F2"/>
    <w:rsid w:val="00165976"/>
    <w:rsid w:val="00167F55"/>
    <w:rsid w:val="001719E9"/>
    <w:rsid w:val="001732DB"/>
    <w:rsid w:val="00173622"/>
    <w:rsid w:val="001744A3"/>
    <w:rsid w:val="00174F28"/>
    <w:rsid w:val="00177B66"/>
    <w:rsid w:val="0019292E"/>
    <w:rsid w:val="00194045"/>
    <w:rsid w:val="0019422E"/>
    <w:rsid w:val="00194AC6"/>
    <w:rsid w:val="0019612E"/>
    <w:rsid w:val="001974A9"/>
    <w:rsid w:val="001A1A93"/>
    <w:rsid w:val="001A1C83"/>
    <w:rsid w:val="001A2E08"/>
    <w:rsid w:val="001A3133"/>
    <w:rsid w:val="001A3422"/>
    <w:rsid w:val="001A3582"/>
    <w:rsid w:val="001A5600"/>
    <w:rsid w:val="001A7332"/>
    <w:rsid w:val="001B210D"/>
    <w:rsid w:val="001B319E"/>
    <w:rsid w:val="001B4217"/>
    <w:rsid w:val="001B5736"/>
    <w:rsid w:val="001B6FE1"/>
    <w:rsid w:val="001C1522"/>
    <w:rsid w:val="001C1D41"/>
    <w:rsid w:val="001C20FC"/>
    <w:rsid w:val="001C6203"/>
    <w:rsid w:val="001C708B"/>
    <w:rsid w:val="001D027A"/>
    <w:rsid w:val="001D109F"/>
    <w:rsid w:val="001D38B9"/>
    <w:rsid w:val="001D3CAC"/>
    <w:rsid w:val="001D3D4E"/>
    <w:rsid w:val="001E2CC6"/>
    <w:rsid w:val="001E4081"/>
    <w:rsid w:val="001E673C"/>
    <w:rsid w:val="001E6A1B"/>
    <w:rsid w:val="001F0E95"/>
    <w:rsid w:val="001F2835"/>
    <w:rsid w:val="002001DB"/>
    <w:rsid w:val="00200E26"/>
    <w:rsid w:val="00203035"/>
    <w:rsid w:val="0020549C"/>
    <w:rsid w:val="00210102"/>
    <w:rsid w:val="00211CFD"/>
    <w:rsid w:val="00212FC5"/>
    <w:rsid w:val="0021436D"/>
    <w:rsid w:val="0021593A"/>
    <w:rsid w:val="002163AF"/>
    <w:rsid w:val="00217B0F"/>
    <w:rsid w:val="002244E6"/>
    <w:rsid w:val="00225042"/>
    <w:rsid w:val="00225186"/>
    <w:rsid w:val="00226375"/>
    <w:rsid w:val="0022704A"/>
    <w:rsid w:val="00227AEE"/>
    <w:rsid w:val="00230A46"/>
    <w:rsid w:val="002313F0"/>
    <w:rsid w:val="0023143F"/>
    <w:rsid w:val="00232166"/>
    <w:rsid w:val="00232424"/>
    <w:rsid w:val="00233F98"/>
    <w:rsid w:val="0023523F"/>
    <w:rsid w:val="00235AF5"/>
    <w:rsid w:val="00242A81"/>
    <w:rsid w:val="00243A67"/>
    <w:rsid w:val="00244542"/>
    <w:rsid w:val="002464E7"/>
    <w:rsid w:val="002511D3"/>
    <w:rsid w:val="002511E4"/>
    <w:rsid w:val="00252CF9"/>
    <w:rsid w:val="00257107"/>
    <w:rsid w:val="002616F5"/>
    <w:rsid w:val="00261C2E"/>
    <w:rsid w:val="00262CB5"/>
    <w:rsid w:val="00264C9E"/>
    <w:rsid w:val="002667C9"/>
    <w:rsid w:val="002671FD"/>
    <w:rsid w:val="00272C87"/>
    <w:rsid w:val="00273F5D"/>
    <w:rsid w:val="00274496"/>
    <w:rsid w:val="002751FB"/>
    <w:rsid w:val="00281C48"/>
    <w:rsid w:val="00281CD8"/>
    <w:rsid w:val="00283844"/>
    <w:rsid w:val="00283CEC"/>
    <w:rsid w:val="00286BBA"/>
    <w:rsid w:val="00290086"/>
    <w:rsid w:val="00291312"/>
    <w:rsid w:val="002925AD"/>
    <w:rsid w:val="002931C7"/>
    <w:rsid w:val="00294413"/>
    <w:rsid w:val="00294DBD"/>
    <w:rsid w:val="00297296"/>
    <w:rsid w:val="002A0F09"/>
    <w:rsid w:val="002A6217"/>
    <w:rsid w:val="002A6DBA"/>
    <w:rsid w:val="002A7CBB"/>
    <w:rsid w:val="002A7DDC"/>
    <w:rsid w:val="002B05C1"/>
    <w:rsid w:val="002B2E61"/>
    <w:rsid w:val="002B3781"/>
    <w:rsid w:val="002B4D4E"/>
    <w:rsid w:val="002B5960"/>
    <w:rsid w:val="002B77BE"/>
    <w:rsid w:val="002B7A0D"/>
    <w:rsid w:val="002C02DC"/>
    <w:rsid w:val="002C0A40"/>
    <w:rsid w:val="002C5F7E"/>
    <w:rsid w:val="002C666F"/>
    <w:rsid w:val="002C6D1B"/>
    <w:rsid w:val="002C743A"/>
    <w:rsid w:val="002D0B56"/>
    <w:rsid w:val="002D1B79"/>
    <w:rsid w:val="002D25B9"/>
    <w:rsid w:val="002D4AC9"/>
    <w:rsid w:val="002D605F"/>
    <w:rsid w:val="002D723E"/>
    <w:rsid w:val="002E034C"/>
    <w:rsid w:val="002E1D9C"/>
    <w:rsid w:val="002E3422"/>
    <w:rsid w:val="002E4349"/>
    <w:rsid w:val="002E4DFE"/>
    <w:rsid w:val="002E6448"/>
    <w:rsid w:val="002F0D55"/>
    <w:rsid w:val="002F1EF6"/>
    <w:rsid w:val="002F1FA2"/>
    <w:rsid w:val="002F2007"/>
    <w:rsid w:val="00301912"/>
    <w:rsid w:val="00301955"/>
    <w:rsid w:val="00301A07"/>
    <w:rsid w:val="003026E1"/>
    <w:rsid w:val="00303601"/>
    <w:rsid w:val="003056BB"/>
    <w:rsid w:val="00305E7E"/>
    <w:rsid w:val="00306214"/>
    <w:rsid w:val="00307137"/>
    <w:rsid w:val="00310238"/>
    <w:rsid w:val="0031114F"/>
    <w:rsid w:val="00312436"/>
    <w:rsid w:val="0031483F"/>
    <w:rsid w:val="00315554"/>
    <w:rsid w:val="0031678C"/>
    <w:rsid w:val="00316C26"/>
    <w:rsid w:val="00317EB4"/>
    <w:rsid w:val="003227D0"/>
    <w:rsid w:val="00322C79"/>
    <w:rsid w:val="003239CE"/>
    <w:rsid w:val="0032535A"/>
    <w:rsid w:val="00326534"/>
    <w:rsid w:val="0032676E"/>
    <w:rsid w:val="00330C0E"/>
    <w:rsid w:val="003319C9"/>
    <w:rsid w:val="00331A26"/>
    <w:rsid w:val="003342B0"/>
    <w:rsid w:val="003354F3"/>
    <w:rsid w:val="0033787C"/>
    <w:rsid w:val="00343CB4"/>
    <w:rsid w:val="00344F6B"/>
    <w:rsid w:val="00347A5C"/>
    <w:rsid w:val="00350CF7"/>
    <w:rsid w:val="00352B36"/>
    <w:rsid w:val="003539D7"/>
    <w:rsid w:val="00354F25"/>
    <w:rsid w:val="0035592C"/>
    <w:rsid w:val="00361414"/>
    <w:rsid w:val="00362582"/>
    <w:rsid w:val="00362B0C"/>
    <w:rsid w:val="00365170"/>
    <w:rsid w:val="00365F2D"/>
    <w:rsid w:val="003664CC"/>
    <w:rsid w:val="003713D0"/>
    <w:rsid w:val="003729A5"/>
    <w:rsid w:val="00373E36"/>
    <w:rsid w:val="003749FF"/>
    <w:rsid w:val="00376C1C"/>
    <w:rsid w:val="003822EE"/>
    <w:rsid w:val="00382970"/>
    <w:rsid w:val="003836BC"/>
    <w:rsid w:val="00384264"/>
    <w:rsid w:val="003853D0"/>
    <w:rsid w:val="00385FB8"/>
    <w:rsid w:val="0039041A"/>
    <w:rsid w:val="00392607"/>
    <w:rsid w:val="00396425"/>
    <w:rsid w:val="0039791E"/>
    <w:rsid w:val="00397B8D"/>
    <w:rsid w:val="003A44AF"/>
    <w:rsid w:val="003A5CAF"/>
    <w:rsid w:val="003A6A89"/>
    <w:rsid w:val="003B1952"/>
    <w:rsid w:val="003B2C10"/>
    <w:rsid w:val="003B4899"/>
    <w:rsid w:val="003B6511"/>
    <w:rsid w:val="003B6E13"/>
    <w:rsid w:val="003C221D"/>
    <w:rsid w:val="003C6253"/>
    <w:rsid w:val="003C6835"/>
    <w:rsid w:val="003C769C"/>
    <w:rsid w:val="003D03E0"/>
    <w:rsid w:val="003D0D2C"/>
    <w:rsid w:val="003D0FF2"/>
    <w:rsid w:val="003D3372"/>
    <w:rsid w:val="003D3F15"/>
    <w:rsid w:val="003D55B7"/>
    <w:rsid w:val="003D7750"/>
    <w:rsid w:val="003E1D6E"/>
    <w:rsid w:val="003E2260"/>
    <w:rsid w:val="003E4483"/>
    <w:rsid w:val="003E7B95"/>
    <w:rsid w:val="003F1B72"/>
    <w:rsid w:val="003F4022"/>
    <w:rsid w:val="003F402C"/>
    <w:rsid w:val="003F5F10"/>
    <w:rsid w:val="003F6449"/>
    <w:rsid w:val="003F78EB"/>
    <w:rsid w:val="00400768"/>
    <w:rsid w:val="00400FEE"/>
    <w:rsid w:val="0040461D"/>
    <w:rsid w:val="00404640"/>
    <w:rsid w:val="00405D0F"/>
    <w:rsid w:val="00405FE3"/>
    <w:rsid w:val="0040632F"/>
    <w:rsid w:val="0040756C"/>
    <w:rsid w:val="00407960"/>
    <w:rsid w:val="00407FFD"/>
    <w:rsid w:val="004120DA"/>
    <w:rsid w:val="004159EE"/>
    <w:rsid w:val="00416159"/>
    <w:rsid w:val="00420424"/>
    <w:rsid w:val="00423109"/>
    <w:rsid w:val="00424A48"/>
    <w:rsid w:val="0042571C"/>
    <w:rsid w:val="004258DB"/>
    <w:rsid w:val="00425FC5"/>
    <w:rsid w:val="00426688"/>
    <w:rsid w:val="00427D9E"/>
    <w:rsid w:val="00432CFD"/>
    <w:rsid w:val="00433A0F"/>
    <w:rsid w:val="00434562"/>
    <w:rsid w:val="0043605D"/>
    <w:rsid w:val="004427E8"/>
    <w:rsid w:val="00446007"/>
    <w:rsid w:val="0044750E"/>
    <w:rsid w:val="0045058E"/>
    <w:rsid w:val="00450EC9"/>
    <w:rsid w:val="004542E6"/>
    <w:rsid w:val="0045574C"/>
    <w:rsid w:val="004565A1"/>
    <w:rsid w:val="00456AC3"/>
    <w:rsid w:val="004601DD"/>
    <w:rsid w:val="00460DDE"/>
    <w:rsid w:val="00462EA3"/>
    <w:rsid w:val="004639A7"/>
    <w:rsid w:val="00463B59"/>
    <w:rsid w:val="004662EA"/>
    <w:rsid w:val="00473444"/>
    <w:rsid w:val="004737A3"/>
    <w:rsid w:val="00473CF6"/>
    <w:rsid w:val="00473DC7"/>
    <w:rsid w:val="0047443C"/>
    <w:rsid w:val="00476980"/>
    <w:rsid w:val="004810E9"/>
    <w:rsid w:val="00482135"/>
    <w:rsid w:val="00482FC4"/>
    <w:rsid w:val="0048305B"/>
    <w:rsid w:val="004849D1"/>
    <w:rsid w:val="00485628"/>
    <w:rsid w:val="004905E8"/>
    <w:rsid w:val="0049094D"/>
    <w:rsid w:val="00490F60"/>
    <w:rsid w:val="004968E4"/>
    <w:rsid w:val="004A2A3A"/>
    <w:rsid w:val="004A2E74"/>
    <w:rsid w:val="004A2FE3"/>
    <w:rsid w:val="004A3B17"/>
    <w:rsid w:val="004B32C9"/>
    <w:rsid w:val="004B5144"/>
    <w:rsid w:val="004B631A"/>
    <w:rsid w:val="004B7304"/>
    <w:rsid w:val="004C23AA"/>
    <w:rsid w:val="004C290B"/>
    <w:rsid w:val="004C3DF1"/>
    <w:rsid w:val="004C4AD5"/>
    <w:rsid w:val="004C587C"/>
    <w:rsid w:val="004C7834"/>
    <w:rsid w:val="004D083C"/>
    <w:rsid w:val="004D0ABE"/>
    <w:rsid w:val="004D1B7F"/>
    <w:rsid w:val="004D1E21"/>
    <w:rsid w:val="004D50EF"/>
    <w:rsid w:val="004E1614"/>
    <w:rsid w:val="004E1A5E"/>
    <w:rsid w:val="004E24A1"/>
    <w:rsid w:val="004E2A4D"/>
    <w:rsid w:val="004E3AF8"/>
    <w:rsid w:val="004E3DD3"/>
    <w:rsid w:val="004E441D"/>
    <w:rsid w:val="004F0EF4"/>
    <w:rsid w:val="004F2916"/>
    <w:rsid w:val="004F2D0D"/>
    <w:rsid w:val="004F4875"/>
    <w:rsid w:val="00501166"/>
    <w:rsid w:val="00502FA1"/>
    <w:rsid w:val="00504F71"/>
    <w:rsid w:val="00507866"/>
    <w:rsid w:val="00510083"/>
    <w:rsid w:val="005145A3"/>
    <w:rsid w:val="005145F5"/>
    <w:rsid w:val="00515E1E"/>
    <w:rsid w:val="005200A1"/>
    <w:rsid w:val="00521F11"/>
    <w:rsid w:val="00521F35"/>
    <w:rsid w:val="00523FE6"/>
    <w:rsid w:val="005259A0"/>
    <w:rsid w:val="0052614E"/>
    <w:rsid w:val="00527609"/>
    <w:rsid w:val="00527E14"/>
    <w:rsid w:val="00530D51"/>
    <w:rsid w:val="00531ADC"/>
    <w:rsid w:val="00532DCB"/>
    <w:rsid w:val="00533017"/>
    <w:rsid w:val="00534D3E"/>
    <w:rsid w:val="00536774"/>
    <w:rsid w:val="00536830"/>
    <w:rsid w:val="00536F56"/>
    <w:rsid w:val="00540104"/>
    <w:rsid w:val="005406D0"/>
    <w:rsid w:val="00544B13"/>
    <w:rsid w:val="005522E1"/>
    <w:rsid w:val="0055332E"/>
    <w:rsid w:val="00553D15"/>
    <w:rsid w:val="00553EFD"/>
    <w:rsid w:val="00555FB4"/>
    <w:rsid w:val="00556D4F"/>
    <w:rsid w:val="00557393"/>
    <w:rsid w:val="005607F4"/>
    <w:rsid w:val="00563BAF"/>
    <w:rsid w:val="00564BAC"/>
    <w:rsid w:val="0056563F"/>
    <w:rsid w:val="005706E5"/>
    <w:rsid w:val="00571309"/>
    <w:rsid w:val="00571EDC"/>
    <w:rsid w:val="00572D53"/>
    <w:rsid w:val="005753C2"/>
    <w:rsid w:val="00577057"/>
    <w:rsid w:val="00577A6D"/>
    <w:rsid w:val="00581E86"/>
    <w:rsid w:val="005821C6"/>
    <w:rsid w:val="005846B4"/>
    <w:rsid w:val="00584EE5"/>
    <w:rsid w:val="005879FE"/>
    <w:rsid w:val="00590934"/>
    <w:rsid w:val="005910C3"/>
    <w:rsid w:val="005917A0"/>
    <w:rsid w:val="005925AD"/>
    <w:rsid w:val="00593E6F"/>
    <w:rsid w:val="005967F7"/>
    <w:rsid w:val="00597950"/>
    <w:rsid w:val="005A0AB7"/>
    <w:rsid w:val="005A1B61"/>
    <w:rsid w:val="005A3217"/>
    <w:rsid w:val="005A645D"/>
    <w:rsid w:val="005A6496"/>
    <w:rsid w:val="005A7841"/>
    <w:rsid w:val="005A7DE2"/>
    <w:rsid w:val="005C0320"/>
    <w:rsid w:val="005C377C"/>
    <w:rsid w:val="005C4DE2"/>
    <w:rsid w:val="005C5368"/>
    <w:rsid w:val="005D2C5C"/>
    <w:rsid w:val="005D5CA7"/>
    <w:rsid w:val="005D7CD8"/>
    <w:rsid w:val="005E00D5"/>
    <w:rsid w:val="005E07AD"/>
    <w:rsid w:val="005E0973"/>
    <w:rsid w:val="005E287E"/>
    <w:rsid w:val="005E2AF6"/>
    <w:rsid w:val="005E460E"/>
    <w:rsid w:val="005E570D"/>
    <w:rsid w:val="005E5E17"/>
    <w:rsid w:val="005E7838"/>
    <w:rsid w:val="005F0166"/>
    <w:rsid w:val="005F1510"/>
    <w:rsid w:val="005F19A3"/>
    <w:rsid w:val="005F2912"/>
    <w:rsid w:val="005F6C5C"/>
    <w:rsid w:val="00600FBB"/>
    <w:rsid w:val="00605CC0"/>
    <w:rsid w:val="0060676A"/>
    <w:rsid w:val="00607CE2"/>
    <w:rsid w:val="0061018C"/>
    <w:rsid w:val="00611BD5"/>
    <w:rsid w:val="00611C6A"/>
    <w:rsid w:val="0061716B"/>
    <w:rsid w:val="00620C91"/>
    <w:rsid w:val="00620D97"/>
    <w:rsid w:val="006216EC"/>
    <w:rsid w:val="006229AA"/>
    <w:rsid w:val="00623401"/>
    <w:rsid w:val="006319FC"/>
    <w:rsid w:val="00631E9E"/>
    <w:rsid w:val="00631EF2"/>
    <w:rsid w:val="00635925"/>
    <w:rsid w:val="0063686F"/>
    <w:rsid w:val="00640318"/>
    <w:rsid w:val="00641A88"/>
    <w:rsid w:val="00642B0E"/>
    <w:rsid w:val="00642C52"/>
    <w:rsid w:val="00642EA6"/>
    <w:rsid w:val="00644942"/>
    <w:rsid w:val="00644D4F"/>
    <w:rsid w:val="006459E1"/>
    <w:rsid w:val="006469A4"/>
    <w:rsid w:val="00646E7B"/>
    <w:rsid w:val="00647528"/>
    <w:rsid w:val="0065065D"/>
    <w:rsid w:val="00650A0E"/>
    <w:rsid w:val="0065220E"/>
    <w:rsid w:val="00653EA4"/>
    <w:rsid w:val="00654FD8"/>
    <w:rsid w:val="00656D5A"/>
    <w:rsid w:val="006616CE"/>
    <w:rsid w:val="006627A9"/>
    <w:rsid w:val="0066693B"/>
    <w:rsid w:val="00676D67"/>
    <w:rsid w:val="006771D4"/>
    <w:rsid w:val="006774DA"/>
    <w:rsid w:val="006811E2"/>
    <w:rsid w:val="00681375"/>
    <w:rsid w:val="0068337C"/>
    <w:rsid w:val="006839EA"/>
    <w:rsid w:val="00683C29"/>
    <w:rsid w:val="006844F8"/>
    <w:rsid w:val="00686C07"/>
    <w:rsid w:val="00687B1B"/>
    <w:rsid w:val="00692A39"/>
    <w:rsid w:val="00692D83"/>
    <w:rsid w:val="00693AF6"/>
    <w:rsid w:val="00696F3B"/>
    <w:rsid w:val="006A0053"/>
    <w:rsid w:val="006A1C32"/>
    <w:rsid w:val="006A5C15"/>
    <w:rsid w:val="006A7D04"/>
    <w:rsid w:val="006B4382"/>
    <w:rsid w:val="006B59F1"/>
    <w:rsid w:val="006C5957"/>
    <w:rsid w:val="006C59B5"/>
    <w:rsid w:val="006D22BD"/>
    <w:rsid w:val="006D2BD7"/>
    <w:rsid w:val="006D37A3"/>
    <w:rsid w:val="006D481E"/>
    <w:rsid w:val="006D6BA4"/>
    <w:rsid w:val="006D745B"/>
    <w:rsid w:val="006D7B78"/>
    <w:rsid w:val="006D7E1E"/>
    <w:rsid w:val="006E0197"/>
    <w:rsid w:val="006E0865"/>
    <w:rsid w:val="006E0ECB"/>
    <w:rsid w:val="006E32C2"/>
    <w:rsid w:val="006E3F11"/>
    <w:rsid w:val="006E4365"/>
    <w:rsid w:val="006E537F"/>
    <w:rsid w:val="006E7F33"/>
    <w:rsid w:val="006F37A0"/>
    <w:rsid w:val="006F3B63"/>
    <w:rsid w:val="006F56AE"/>
    <w:rsid w:val="006F688E"/>
    <w:rsid w:val="00700EE9"/>
    <w:rsid w:val="0070542A"/>
    <w:rsid w:val="007054BD"/>
    <w:rsid w:val="007058B7"/>
    <w:rsid w:val="00706FCD"/>
    <w:rsid w:val="007072CE"/>
    <w:rsid w:val="00710F05"/>
    <w:rsid w:val="00711D6E"/>
    <w:rsid w:val="0072045A"/>
    <w:rsid w:val="00720837"/>
    <w:rsid w:val="00721484"/>
    <w:rsid w:val="00721D29"/>
    <w:rsid w:val="00724497"/>
    <w:rsid w:val="00724559"/>
    <w:rsid w:val="00726478"/>
    <w:rsid w:val="00730BCF"/>
    <w:rsid w:val="00730D8E"/>
    <w:rsid w:val="00731540"/>
    <w:rsid w:val="0073308C"/>
    <w:rsid w:val="007335F7"/>
    <w:rsid w:val="007355E8"/>
    <w:rsid w:val="00735FC1"/>
    <w:rsid w:val="0074070B"/>
    <w:rsid w:val="007416BB"/>
    <w:rsid w:val="00742CBF"/>
    <w:rsid w:val="007436CA"/>
    <w:rsid w:val="007453DD"/>
    <w:rsid w:val="00745B41"/>
    <w:rsid w:val="00745C02"/>
    <w:rsid w:val="00746171"/>
    <w:rsid w:val="007471D1"/>
    <w:rsid w:val="00747521"/>
    <w:rsid w:val="00747992"/>
    <w:rsid w:val="00747A47"/>
    <w:rsid w:val="00751014"/>
    <w:rsid w:val="007519B0"/>
    <w:rsid w:val="00751A24"/>
    <w:rsid w:val="00752E88"/>
    <w:rsid w:val="00756302"/>
    <w:rsid w:val="0075787C"/>
    <w:rsid w:val="0075798A"/>
    <w:rsid w:val="00760839"/>
    <w:rsid w:val="00762BAC"/>
    <w:rsid w:val="007637CD"/>
    <w:rsid w:val="00763D9C"/>
    <w:rsid w:val="007647EF"/>
    <w:rsid w:val="00765F39"/>
    <w:rsid w:val="0076682E"/>
    <w:rsid w:val="00767829"/>
    <w:rsid w:val="00770436"/>
    <w:rsid w:val="007705F5"/>
    <w:rsid w:val="007721D2"/>
    <w:rsid w:val="007736B6"/>
    <w:rsid w:val="007744C9"/>
    <w:rsid w:val="00775101"/>
    <w:rsid w:val="00782659"/>
    <w:rsid w:val="007834E8"/>
    <w:rsid w:val="00783972"/>
    <w:rsid w:val="007840F1"/>
    <w:rsid w:val="00784E00"/>
    <w:rsid w:val="00784EC5"/>
    <w:rsid w:val="007875C4"/>
    <w:rsid w:val="007917CD"/>
    <w:rsid w:val="00793B31"/>
    <w:rsid w:val="00795476"/>
    <w:rsid w:val="00796924"/>
    <w:rsid w:val="00797A80"/>
    <w:rsid w:val="007A0A73"/>
    <w:rsid w:val="007A0A84"/>
    <w:rsid w:val="007A3682"/>
    <w:rsid w:val="007A6283"/>
    <w:rsid w:val="007B049F"/>
    <w:rsid w:val="007B061C"/>
    <w:rsid w:val="007B09C1"/>
    <w:rsid w:val="007B13E1"/>
    <w:rsid w:val="007B3245"/>
    <w:rsid w:val="007B3919"/>
    <w:rsid w:val="007B41BB"/>
    <w:rsid w:val="007B4771"/>
    <w:rsid w:val="007B4957"/>
    <w:rsid w:val="007B4E37"/>
    <w:rsid w:val="007B5A5A"/>
    <w:rsid w:val="007B63E5"/>
    <w:rsid w:val="007B64C8"/>
    <w:rsid w:val="007C0555"/>
    <w:rsid w:val="007C1050"/>
    <w:rsid w:val="007C62D5"/>
    <w:rsid w:val="007C64E7"/>
    <w:rsid w:val="007C6B91"/>
    <w:rsid w:val="007C7750"/>
    <w:rsid w:val="007C7ED1"/>
    <w:rsid w:val="007D02BF"/>
    <w:rsid w:val="007D110B"/>
    <w:rsid w:val="007D1DC7"/>
    <w:rsid w:val="007D38CD"/>
    <w:rsid w:val="007D3950"/>
    <w:rsid w:val="007D41C4"/>
    <w:rsid w:val="007D53D9"/>
    <w:rsid w:val="007D554A"/>
    <w:rsid w:val="007D70FE"/>
    <w:rsid w:val="007F0294"/>
    <w:rsid w:val="007F16B2"/>
    <w:rsid w:val="007F19E1"/>
    <w:rsid w:val="007F1AAC"/>
    <w:rsid w:val="007F3DBC"/>
    <w:rsid w:val="007F3F2E"/>
    <w:rsid w:val="007F4741"/>
    <w:rsid w:val="007F5AD2"/>
    <w:rsid w:val="007F67D2"/>
    <w:rsid w:val="007F7644"/>
    <w:rsid w:val="00801F17"/>
    <w:rsid w:val="00802466"/>
    <w:rsid w:val="00802C68"/>
    <w:rsid w:val="008034E1"/>
    <w:rsid w:val="00804E3A"/>
    <w:rsid w:val="00807CB4"/>
    <w:rsid w:val="00810372"/>
    <w:rsid w:val="00813B89"/>
    <w:rsid w:val="00813FE3"/>
    <w:rsid w:val="00814215"/>
    <w:rsid w:val="008143E1"/>
    <w:rsid w:val="00815DE4"/>
    <w:rsid w:val="008179C6"/>
    <w:rsid w:val="008210C7"/>
    <w:rsid w:val="00821177"/>
    <w:rsid w:val="008243E9"/>
    <w:rsid w:val="00824737"/>
    <w:rsid w:val="00826BDC"/>
    <w:rsid w:val="008271C3"/>
    <w:rsid w:val="00827B54"/>
    <w:rsid w:val="008309C0"/>
    <w:rsid w:val="00830B2F"/>
    <w:rsid w:val="008315B1"/>
    <w:rsid w:val="00832C3D"/>
    <w:rsid w:val="0083376B"/>
    <w:rsid w:val="00833A80"/>
    <w:rsid w:val="00834ACC"/>
    <w:rsid w:val="008365A2"/>
    <w:rsid w:val="008402AA"/>
    <w:rsid w:val="00840DC6"/>
    <w:rsid w:val="00842D04"/>
    <w:rsid w:val="00843750"/>
    <w:rsid w:val="0084653D"/>
    <w:rsid w:val="00847463"/>
    <w:rsid w:val="00851870"/>
    <w:rsid w:val="008533A9"/>
    <w:rsid w:val="00853431"/>
    <w:rsid w:val="0085433F"/>
    <w:rsid w:val="008558B6"/>
    <w:rsid w:val="00855952"/>
    <w:rsid w:val="00856905"/>
    <w:rsid w:val="008573EE"/>
    <w:rsid w:val="00857E4E"/>
    <w:rsid w:val="00860674"/>
    <w:rsid w:val="0086208A"/>
    <w:rsid w:val="008639EE"/>
    <w:rsid w:val="00865F67"/>
    <w:rsid w:val="00866F8E"/>
    <w:rsid w:val="00867454"/>
    <w:rsid w:val="00867C8B"/>
    <w:rsid w:val="00870504"/>
    <w:rsid w:val="00870CE5"/>
    <w:rsid w:val="008716C8"/>
    <w:rsid w:val="00872154"/>
    <w:rsid w:val="0087246F"/>
    <w:rsid w:val="00873003"/>
    <w:rsid w:val="00877A63"/>
    <w:rsid w:val="00877FC7"/>
    <w:rsid w:val="0088425E"/>
    <w:rsid w:val="00884F0D"/>
    <w:rsid w:val="008850A1"/>
    <w:rsid w:val="0088575A"/>
    <w:rsid w:val="00891112"/>
    <w:rsid w:val="00891833"/>
    <w:rsid w:val="00892A55"/>
    <w:rsid w:val="00893BAF"/>
    <w:rsid w:val="00894095"/>
    <w:rsid w:val="00894EDF"/>
    <w:rsid w:val="00895178"/>
    <w:rsid w:val="008A0EA2"/>
    <w:rsid w:val="008A3788"/>
    <w:rsid w:val="008A5753"/>
    <w:rsid w:val="008A7288"/>
    <w:rsid w:val="008B0D6A"/>
    <w:rsid w:val="008B2328"/>
    <w:rsid w:val="008B327D"/>
    <w:rsid w:val="008B34E7"/>
    <w:rsid w:val="008B660C"/>
    <w:rsid w:val="008B6EF8"/>
    <w:rsid w:val="008B7CB4"/>
    <w:rsid w:val="008C0178"/>
    <w:rsid w:val="008C29E0"/>
    <w:rsid w:val="008C3E20"/>
    <w:rsid w:val="008C6AC2"/>
    <w:rsid w:val="008D2A8D"/>
    <w:rsid w:val="008D32F8"/>
    <w:rsid w:val="008E22E7"/>
    <w:rsid w:val="008E32A6"/>
    <w:rsid w:val="008F07C4"/>
    <w:rsid w:val="008F0C32"/>
    <w:rsid w:val="008F1B14"/>
    <w:rsid w:val="008F2DBB"/>
    <w:rsid w:val="008F30B7"/>
    <w:rsid w:val="008F3857"/>
    <w:rsid w:val="008F3E90"/>
    <w:rsid w:val="00901D69"/>
    <w:rsid w:val="009020D3"/>
    <w:rsid w:val="00903FD0"/>
    <w:rsid w:val="00904270"/>
    <w:rsid w:val="00904545"/>
    <w:rsid w:val="009053AB"/>
    <w:rsid w:val="00905DBB"/>
    <w:rsid w:val="00906824"/>
    <w:rsid w:val="009076C6"/>
    <w:rsid w:val="00907BE5"/>
    <w:rsid w:val="0091215B"/>
    <w:rsid w:val="00912A99"/>
    <w:rsid w:val="0091427A"/>
    <w:rsid w:val="00915499"/>
    <w:rsid w:val="00916B2E"/>
    <w:rsid w:val="00916D67"/>
    <w:rsid w:val="00920FC6"/>
    <w:rsid w:val="00921644"/>
    <w:rsid w:val="0092275A"/>
    <w:rsid w:val="00922DF3"/>
    <w:rsid w:val="00922E3B"/>
    <w:rsid w:val="00922F1A"/>
    <w:rsid w:val="0092402F"/>
    <w:rsid w:val="009256C6"/>
    <w:rsid w:val="00925E5C"/>
    <w:rsid w:val="00926130"/>
    <w:rsid w:val="009262FE"/>
    <w:rsid w:val="00926B71"/>
    <w:rsid w:val="00930D08"/>
    <w:rsid w:val="0093111D"/>
    <w:rsid w:val="009316E4"/>
    <w:rsid w:val="00932D94"/>
    <w:rsid w:val="00932E6C"/>
    <w:rsid w:val="00934BB8"/>
    <w:rsid w:val="00934FF5"/>
    <w:rsid w:val="00937D9F"/>
    <w:rsid w:val="00937F95"/>
    <w:rsid w:val="00941548"/>
    <w:rsid w:val="00942C4B"/>
    <w:rsid w:val="00955017"/>
    <w:rsid w:val="009578A8"/>
    <w:rsid w:val="00957BA3"/>
    <w:rsid w:val="00962608"/>
    <w:rsid w:val="00966F4A"/>
    <w:rsid w:val="00967AE4"/>
    <w:rsid w:val="00967E04"/>
    <w:rsid w:val="009725F8"/>
    <w:rsid w:val="00973675"/>
    <w:rsid w:val="00975946"/>
    <w:rsid w:val="00976A31"/>
    <w:rsid w:val="00981DDC"/>
    <w:rsid w:val="00983F5C"/>
    <w:rsid w:val="00984CB5"/>
    <w:rsid w:val="009862A3"/>
    <w:rsid w:val="0099027B"/>
    <w:rsid w:val="00991452"/>
    <w:rsid w:val="00992273"/>
    <w:rsid w:val="00992672"/>
    <w:rsid w:val="00994E4B"/>
    <w:rsid w:val="009958AF"/>
    <w:rsid w:val="00997E7D"/>
    <w:rsid w:val="009A0D64"/>
    <w:rsid w:val="009A2741"/>
    <w:rsid w:val="009A2912"/>
    <w:rsid w:val="009A31AB"/>
    <w:rsid w:val="009A3745"/>
    <w:rsid w:val="009A673C"/>
    <w:rsid w:val="009A6780"/>
    <w:rsid w:val="009A688B"/>
    <w:rsid w:val="009B06B0"/>
    <w:rsid w:val="009B3CA6"/>
    <w:rsid w:val="009B4CD4"/>
    <w:rsid w:val="009B4EFB"/>
    <w:rsid w:val="009B512F"/>
    <w:rsid w:val="009B52A6"/>
    <w:rsid w:val="009B5F03"/>
    <w:rsid w:val="009B62EF"/>
    <w:rsid w:val="009C007F"/>
    <w:rsid w:val="009C0995"/>
    <w:rsid w:val="009C0E10"/>
    <w:rsid w:val="009C0E4A"/>
    <w:rsid w:val="009C1705"/>
    <w:rsid w:val="009C1D1C"/>
    <w:rsid w:val="009C357F"/>
    <w:rsid w:val="009C487A"/>
    <w:rsid w:val="009C5F3F"/>
    <w:rsid w:val="009C6869"/>
    <w:rsid w:val="009C7761"/>
    <w:rsid w:val="009D14AD"/>
    <w:rsid w:val="009D2D97"/>
    <w:rsid w:val="009D4C99"/>
    <w:rsid w:val="009D4CF7"/>
    <w:rsid w:val="009D6518"/>
    <w:rsid w:val="009D6A39"/>
    <w:rsid w:val="009D797B"/>
    <w:rsid w:val="009E26BC"/>
    <w:rsid w:val="009E2A09"/>
    <w:rsid w:val="009E40D0"/>
    <w:rsid w:val="009E5194"/>
    <w:rsid w:val="009F2C04"/>
    <w:rsid w:val="009F2D85"/>
    <w:rsid w:val="009F3F3F"/>
    <w:rsid w:val="009F49D2"/>
    <w:rsid w:val="009F5FC7"/>
    <w:rsid w:val="009F67E5"/>
    <w:rsid w:val="009F6A9B"/>
    <w:rsid w:val="009F6F75"/>
    <w:rsid w:val="009F727E"/>
    <w:rsid w:val="009F7E00"/>
    <w:rsid w:val="00A000DF"/>
    <w:rsid w:val="00A003CB"/>
    <w:rsid w:val="00A036C2"/>
    <w:rsid w:val="00A04018"/>
    <w:rsid w:val="00A11383"/>
    <w:rsid w:val="00A13529"/>
    <w:rsid w:val="00A1401A"/>
    <w:rsid w:val="00A20267"/>
    <w:rsid w:val="00A243B5"/>
    <w:rsid w:val="00A27167"/>
    <w:rsid w:val="00A2755D"/>
    <w:rsid w:val="00A30B8D"/>
    <w:rsid w:val="00A30D0B"/>
    <w:rsid w:val="00A31E63"/>
    <w:rsid w:val="00A3328B"/>
    <w:rsid w:val="00A33489"/>
    <w:rsid w:val="00A40D7C"/>
    <w:rsid w:val="00A44B76"/>
    <w:rsid w:val="00A47835"/>
    <w:rsid w:val="00A5013F"/>
    <w:rsid w:val="00A53EC5"/>
    <w:rsid w:val="00A56502"/>
    <w:rsid w:val="00A5732F"/>
    <w:rsid w:val="00A60EC6"/>
    <w:rsid w:val="00A627DD"/>
    <w:rsid w:val="00A64F7C"/>
    <w:rsid w:val="00A672F2"/>
    <w:rsid w:val="00A71306"/>
    <w:rsid w:val="00A7241F"/>
    <w:rsid w:val="00A72FC2"/>
    <w:rsid w:val="00A764AD"/>
    <w:rsid w:val="00A82C16"/>
    <w:rsid w:val="00A84546"/>
    <w:rsid w:val="00A91D08"/>
    <w:rsid w:val="00A93DFD"/>
    <w:rsid w:val="00A9687E"/>
    <w:rsid w:val="00AA0C4C"/>
    <w:rsid w:val="00AA1AA9"/>
    <w:rsid w:val="00AA26EA"/>
    <w:rsid w:val="00AA3AA3"/>
    <w:rsid w:val="00AA3D30"/>
    <w:rsid w:val="00AA467B"/>
    <w:rsid w:val="00AA48B4"/>
    <w:rsid w:val="00AA58E6"/>
    <w:rsid w:val="00AA5BAE"/>
    <w:rsid w:val="00AB07CB"/>
    <w:rsid w:val="00AB17D8"/>
    <w:rsid w:val="00AB324C"/>
    <w:rsid w:val="00AB341D"/>
    <w:rsid w:val="00AB619B"/>
    <w:rsid w:val="00AB7CAC"/>
    <w:rsid w:val="00AC0D62"/>
    <w:rsid w:val="00AC2F40"/>
    <w:rsid w:val="00AC491D"/>
    <w:rsid w:val="00AC4B5B"/>
    <w:rsid w:val="00AC4C98"/>
    <w:rsid w:val="00AC51E8"/>
    <w:rsid w:val="00AC735E"/>
    <w:rsid w:val="00AC7891"/>
    <w:rsid w:val="00AC7CAD"/>
    <w:rsid w:val="00AD4D0D"/>
    <w:rsid w:val="00AE03F4"/>
    <w:rsid w:val="00AE0791"/>
    <w:rsid w:val="00AE369C"/>
    <w:rsid w:val="00AE6EA4"/>
    <w:rsid w:val="00AF03F5"/>
    <w:rsid w:val="00AF200F"/>
    <w:rsid w:val="00AF2C7C"/>
    <w:rsid w:val="00AF464C"/>
    <w:rsid w:val="00AF55A9"/>
    <w:rsid w:val="00AF6D17"/>
    <w:rsid w:val="00AF7467"/>
    <w:rsid w:val="00B0006A"/>
    <w:rsid w:val="00B00A74"/>
    <w:rsid w:val="00B04DF0"/>
    <w:rsid w:val="00B052F0"/>
    <w:rsid w:val="00B05806"/>
    <w:rsid w:val="00B05994"/>
    <w:rsid w:val="00B07A28"/>
    <w:rsid w:val="00B07ABE"/>
    <w:rsid w:val="00B10BAF"/>
    <w:rsid w:val="00B11543"/>
    <w:rsid w:val="00B11DD0"/>
    <w:rsid w:val="00B12E48"/>
    <w:rsid w:val="00B1591C"/>
    <w:rsid w:val="00B15B7D"/>
    <w:rsid w:val="00B15B91"/>
    <w:rsid w:val="00B1624C"/>
    <w:rsid w:val="00B20C0D"/>
    <w:rsid w:val="00B20F19"/>
    <w:rsid w:val="00B220A7"/>
    <w:rsid w:val="00B23072"/>
    <w:rsid w:val="00B3268B"/>
    <w:rsid w:val="00B35F90"/>
    <w:rsid w:val="00B36237"/>
    <w:rsid w:val="00B367EB"/>
    <w:rsid w:val="00B4045D"/>
    <w:rsid w:val="00B41A62"/>
    <w:rsid w:val="00B439CB"/>
    <w:rsid w:val="00B43A73"/>
    <w:rsid w:val="00B4630D"/>
    <w:rsid w:val="00B46DF1"/>
    <w:rsid w:val="00B474D7"/>
    <w:rsid w:val="00B47E81"/>
    <w:rsid w:val="00B513A1"/>
    <w:rsid w:val="00B51998"/>
    <w:rsid w:val="00B538FA"/>
    <w:rsid w:val="00B542F7"/>
    <w:rsid w:val="00B552C3"/>
    <w:rsid w:val="00B55F21"/>
    <w:rsid w:val="00B563D7"/>
    <w:rsid w:val="00B578E6"/>
    <w:rsid w:val="00B60101"/>
    <w:rsid w:val="00B60762"/>
    <w:rsid w:val="00B61EFE"/>
    <w:rsid w:val="00B62207"/>
    <w:rsid w:val="00B62C15"/>
    <w:rsid w:val="00B63063"/>
    <w:rsid w:val="00B6587D"/>
    <w:rsid w:val="00B66B8B"/>
    <w:rsid w:val="00B75A8C"/>
    <w:rsid w:val="00B77CA0"/>
    <w:rsid w:val="00B822F4"/>
    <w:rsid w:val="00B854D8"/>
    <w:rsid w:val="00B86633"/>
    <w:rsid w:val="00B868D8"/>
    <w:rsid w:val="00B86C01"/>
    <w:rsid w:val="00B905A6"/>
    <w:rsid w:val="00B91945"/>
    <w:rsid w:val="00B92E56"/>
    <w:rsid w:val="00B94624"/>
    <w:rsid w:val="00B946B9"/>
    <w:rsid w:val="00B94B60"/>
    <w:rsid w:val="00B95257"/>
    <w:rsid w:val="00B9563A"/>
    <w:rsid w:val="00B9682B"/>
    <w:rsid w:val="00BA0AE2"/>
    <w:rsid w:val="00BA23C8"/>
    <w:rsid w:val="00BA3D69"/>
    <w:rsid w:val="00BA5221"/>
    <w:rsid w:val="00BA5379"/>
    <w:rsid w:val="00BA5DEE"/>
    <w:rsid w:val="00BA5ED9"/>
    <w:rsid w:val="00BB0037"/>
    <w:rsid w:val="00BB0DEF"/>
    <w:rsid w:val="00BB28DA"/>
    <w:rsid w:val="00BB2DC1"/>
    <w:rsid w:val="00BB387B"/>
    <w:rsid w:val="00BB38E3"/>
    <w:rsid w:val="00BB55FE"/>
    <w:rsid w:val="00BB64BA"/>
    <w:rsid w:val="00BB7DAC"/>
    <w:rsid w:val="00BC2117"/>
    <w:rsid w:val="00BC23C9"/>
    <w:rsid w:val="00BC4AFC"/>
    <w:rsid w:val="00BC604A"/>
    <w:rsid w:val="00BC6250"/>
    <w:rsid w:val="00BC71B1"/>
    <w:rsid w:val="00BC74F1"/>
    <w:rsid w:val="00BC7DBB"/>
    <w:rsid w:val="00BD0458"/>
    <w:rsid w:val="00BD2214"/>
    <w:rsid w:val="00BD32A5"/>
    <w:rsid w:val="00BD3A82"/>
    <w:rsid w:val="00BD44E8"/>
    <w:rsid w:val="00BD67AF"/>
    <w:rsid w:val="00BD68F2"/>
    <w:rsid w:val="00BE0873"/>
    <w:rsid w:val="00BE0983"/>
    <w:rsid w:val="00BE1203"/>
    <w:rsid w:val="00BE2FE5"/>
    <w:rsid w:val="00BE36EA"/>
    <w:rsid w:val="00BE6EF3"/>
    <w:rsid w:val="00BE7A8E"/>
    <w:rsid w:val="00BE7DCE"/>
    <w:rsid w:val="00BF5FC1"/>
    <w:rsid w:val="00BF6784"/>
    <w:rsid w:val="00C01C5F"/>
    <w:rsid w:val="00C04650"/>
    <w:rsid w:val="00C058BB"/>
    <w:rsid w:val="00C06673"/>
    <w:rsid w:val="00C075E9"/>
    <w:rsid w:val="00C07DA2"/>
    <w:rsid w:val="00C100EA"/>
    <w:rsid w:val="00C11BBA"/>
    <w:rsid w:val="00C12FEF"/>
    <w:rsid w:val="00C13A28"/>
    <w:rsid w:val="00C17098"/>
    <w:rsid w:val="00C178AD"/>
    <w:rsid w:val="00C178E3"/>
    <w:rsid w:val="00C2006A"/>
    <w:rsid w:val="00C21092"/>
    <w:rsid w:val="00C21CDF"/>
    <w:rsid w:val="00C22167"/>
    <w:rsid w:val="00C22320"/>
    <w:rsid w:val="00C22FF0"/>
    <w:rsid w:val="00C231DD"/>
    <w:rsid w:val="00C24154"/>
    <w:rsid w:val="00C24266"/>
    <w:rsid w:val="00C242FF"/>
    <w:rsid w:val="00C25B68"/>
    <w:rsid w:val="00C324CA"/>
    <w:rsid w:val="00C32AE7"/>
    <w:rsid w:val="00C33042"/>
    <w:rsid w:val="00C337AD"/>
    <w:rsid w:val="00C3393A"/>
    <w:rsid w:val="00C341DD"/>
    <w:rsid w:val="00C355EA"/>
    <w:rsid w:val="00C40D1E"/>
    <w:rsid w:val="00C41586"/>
    <w:rsid w:val="00C41AF1"/>
    <w:rsid w:val="00C4222D"/>
    <w:rsid w:val="00C42FE8"/>
    <w:rsid w:val="00C447AF"/>
    <w:rsid w:val="00C4503F"/>
    <w:rsid w:val="00C4551E"/>
    <w:rsid w:val="00C46A69"/>
    <w:rsid w:val="00C47A2D"/>
    <w:rsid w:val="00C47B5B"/>
    <w:rsid w:val="00C47F00"/>
    <w:rsid w:val="00C514BC"/>
    <w:rsid w:val="00C521BA"/>
    <w:rsid w:val="00C54B5E"/>
    <w:rsid w:val="00C56ABD"/>
    <w:rsid w:val="00C60EAC"/>
    <w:rsid w:val="00C63E55"/>
    <w:rsid w:val="00C6497B"/>
    <w:rsid w:val="00C673CC"/>
    <w:rsid w:val="00C82DF7"/>
    <w:rsid w:val="00C83B98"/>
    <w:rsid w:val="00C83FEA"/>
    <w:rsid w:val="00C842D3"/>
    <w:rsid w:val="00C842D5"/>
    <w:rsid w:val="00C8464C"/>
    <w:rsid w:val="00C908CE"/>
    <w:rsid w:val="00C91286"/>
    <w:rsid w:val="00C946C7"/>
    <w:rsid w:val="00CA50E5"/>
    <w:rsid w:val="00CA73B0"/>
    <w:rsid w:val="00CB0CC9"/>
    <w:rsid w:val="00CB1CBB"/>
    <w:rsid w:val="00CB3755"/>
    <w:rsid w:val="00CB5557"/>
    <w:rsid w:val="00CB5C18"/>
    <w:rsid w:val="00CB6860"/>
    <w:rsid w:val="00CB6C18"/>
    <w:rsid w:val="00CB7760"/>
    <w:rsid w:val="00CC080C"/>
    <w:rsid w:val="00CC0E73"/>
    <w:rsid w:val="00CC13C9"/>
    <w:rsid w:val="00CC1F68"/>
    <w:rsid w:val="00CC22B4"/>
    <w:rsid w:val="00CC2C09"/>
    <w:rsid w:val="00CC4748"/>
    <w:rsid w:val="00CC478A"/>
    <w:rsid w:val="00CC495F"/>
    <w:rsid w:val="00CC5458"/>
    <w:rsid w:val="00CC6CC3"/>
    <w:rsid w:val="00CC774C"/>
    <w:rsid w:val="00CC7EFA"/>
    <w:rsid w:val="00CD0979"/>
    <w:rsid w:val="00CD360E"/>
    <w:rsid w:val="00CD407C"/>
    <w:rsid w:val="00CD7A5B"/>
    <w:rsid w:val="00CE2EE6"/>
    <w:rsid w:val="00CE3FE5"/>
    <w:rsid w:val="00CE4FCA"/>
    <w:rsid w:val="00CE5410"/>
    <w:rsid w:val="00CE5E7A"/>
    <w:rsid w:val="00CF4A5A"/>
    <w:rsid w:val="00CF67F2"/>
    <w:rsid w:val="00CF698C"/>
    <w:rsid w:val="00D001FA"/>
    <w:rsid w:val="00D015C7"/>
    <w:rsid w:val="00D01875"/>
    <w:rsid w:val="00D0224D"/>
    <w:rsid w:val="00D0254D"/>
    <w:rsid w:val="00D0368C"/>
    <w:rsid w:val="00D04017"/>
    <w:rsid w:val="00D054D3"/>
    <w:rsid w:val="00D057BB"/>
    <w:rsid w:val="00D07C9D"/>
    <w:rsid w:val="00D106A3"/>
    <w:rsid w:val="00D12524"/>
    <w:rsid w:val="00D136DB"/>
    <w:rsid w:val="00D146D5"/>
    <w:rsid w:val="00D15A67"/>
    <w:rsid w:val="00D202FE"/>
    <w:rsid w:val="00D20851"/>
    <w:rsid w:val="00D219E3"/>
    <w:rsid w:val="00D23071"/>
    <w:rsid w:val="00D237CC"/>
    <w:rsid w:val="00D25463"/>
    <w:rsid w:val="00D25773"/>
    <w:rsid w:val="00D27368"/>
    <w:rsid w:val="00D27895"/>
    <w:rsid w:val="00D27F3D"/>
    <w:rsid w:val="00D317CC"/>
    <w:rsid w:val="00D31995"/>
    <w:rsid w:val="00D34CFA"/>
    <w:rsid w:val="00D36E65"/>
    <w:rsid w:val="00D36FFC"/>
    <w:rsid w:val="00D40D70"/>
    <w:rsid w:val="00D412D4"/>
    <w:rsid w:val="00D42360"/>
    <w:rsid w:val="00D46DA6"/>
    <w:rsid w:val="00D553A8"/>
    <w:rsid w:val="00D55A19"/>
    <w:rsid w:val="00D603F6"/>
    <w:rsid w:val="00D6265A"/>
    <w:rsid w:val="00D63A9E"/>
    <w:rsid w:val="00D6472B"/>
    <w:rsid w:val="00D64F67"/>
    <w:rsid w:val="00D650FA"/>
    <w:rsid w:val="00D654B4"/>
    <w:rsid w:val="00D65E73"/>
    <w:rsid w:val="00D67A5E"/>
    <w:rsid w:val="00D713A0"/>
    <w:rsid w:val="00D73FA3"/>
    <w:rsid w:val="00D74EAB"/>
    <w:rsid w:val="00D756C9"/>
    <w:rsid w:val="00D77A26"/>
    <w:rsid w:val="00D77C91"/>
    <w:rsid w:val="00D84036"/>
    <w:rsid w:val="00D8415C"/>
    <w:rsid w:val="00D84A94"/>
    <w:rsid w:val="00D8529C"/>
    <w:rsid w:val="00D85B13"/>
    <w:rsid w:val="00D85F05"/>
    <w:rsid w:val="00D92501"/>
    <w:rsid w:val="00D932AC"/>
    <w:rsid w:val="00D94DBD"/>
    <w:rsid w:val="00D9584A"/>
    <w:rsid w:val="00D95E1E"/>
    <w:rsid w:val="00D9665C"/>
    <w:rsid w:val="00DA04BC"/>
    <w:rsid w:val="00DA073F"/>
    <w:rsid w:val="00DA16CF"/>
    <w:rsid w:val="00DA1C92"/>
    <w:rsid w:val="00DA3CE2"/>
    <w:rsid w:val="00DA485F"/>
    <w:rsid w:val="00DA4D6F"/>
    <w:rsid w:val="00DB0CBD"/>
    <w:rsid w:val="00DB0E1F"/>
    <w:rsid w:val="00DB10F6"/>
    <w:rsid w:val="00DB1291"/>
    <w:rsid w:val="00DB132D"/>
    <w:rsid w:val="00DB2F29"/>
    <w:rsid w:val="00DB366E"/>
    <w:rsid w:val="00DB3B9B"/>
    <w:rsid w:val="00DB40D7"/>
    <w:rsid w:val="00DB6550"/>
    <w:rsid w:val="00DB6B4C"/>
    <w:rsid w:val="00DB7B46"/>
    <w:rsid w:val="00DC0750"/>
    <w:rsid w:val="00DC37CB"/>
    <w:rsid w:val="00DC6DCA"/>
    <w:rsid w:val="00DD130D"/>
    <w:rsid w:val="00DD1BF5"/>
    <w:rsid w:val="00DD52A7"/>
    <w:rsid w:val="00DD6AAC"/>
    <w:rsid w:val="00DD6DD0"/>
    <w:rsid w:val="00DD7801"/>
    <w:rsid w:val="00DE1EE6"/>
    <w:rsid w:val="00DE3B50"/>
    <w:rsid w:val="00DE7491"/>
    <w:rsid w:val="00DF4108"/>
    <w:rsid w:val="00DF4F0A"/>
    <w:rsid w:val="00DF5479"/>
    <w:rsid w:val="00DF5932"/>
    <w:rsid w:val="00DF5C13"/>
    <w:rsid w:val="00E01064"/>
    <w:rsid w:val="00E0171D"/>
    <w:rsid w:val="00E01855"/>
    <w:rsid w:val="00E024BF"/>
    <w:rsid w:val="00E02A48"/>
    <w:rsid w:val="00E03822"/>
    <w:rsid w:val="00E03D23"/>
    <w:rsid w:val="00E046A7"/>
    <w:rsid w:val="00E060E1"/>
    <w:rsid w:val="00E111BC"/>
    <w:rsid w:val="00E11840"/>
    <w:rsid w:val="00E11F51"/>
    <w:rsid w:val="00E12A7F"/>
    <w:rsid w:val="00E14285"/>
    <w:rsid w:val="00E14484"/>
    <w:rsid w:val="00E15EC8"/>
    <w:rsid w:val="00E16783"/>
    <w:rsid w:val="00E20D18"/>
    <w:rsid w:val="00E212E6"/>
    <w:rsid w:val="00E21A53"/>
    <w:rsid w:val="00E21E94"/>
    <w:rsid w:val="00E21F9B"/>
    <w:rsid w:val="00E23A8E"/>
    <w:rsid w:val="00E23D10"/>
    <w:rsid w:val="00E255AC"/>
    <w:rsid w:val="00E26E72"/>
    <w:rsid w:val="00E27804"/>
    <w:rsid w:val="00E3020B"/>
    <w:rsid w:val="00E32FC7"/>
    <w:rsid w:val="00E35F5E"/>
    <w:rsid w:val="00E37273"/>
    <w:rsid w:val="00E41237"/>
    <w:rsid w:val="00E437BB"/>
    <w:rsid w:val="00E472B6"/>
    <w:rsid w:val="00E500F4"/>
    <w:rsid w:val="00E509DF"/>
    <w:rsid w:val="00E515D2"/>
    <w:rsid w:val="00E54628"/>
    <w:rsid w:val="00E55FDB"/>
    <w:rsid w:val="00E575BF"/>
    <w:rsid w:val="00E57F5A"/>
    <w:rsid w:val="00E60EBB"/>
    <w:rsid w:val="00E615D5"/>
    <w:rsid w:val="00E62774"/>
    <w:rsid w:val="00E63FED"/>
    <w:rsid w:val="00E65425"/>
    <w:rsid w:val="00E65975"/>
    <w:rsid w:val="00E66104"/>
    <w:rsid w:val="00E667D5"/>
    <w:rsid w:val="00E67CBB"/>
    <w:rsid w:val="00E7152E"/>
    <w:rsid w:val="00E72101"/>
    <w:rsid w:val="00E73B6F"/>
    <w:rsid w:val="00E7552B"/>
    <w:rsid w:val="00E75B88"/>
    <w:rsid w:val="00E75DC4"/>
    <w:rsid w:val="00E77098"/>
    <w:rsid w:val="00E7711C"/>
    <w:rsid w:val="00E77B59"/>
    <w:rsid w:val="00E8013A"/>
    <w:rsid w:val="00E80F5A"/>
    <w:rsid w:val="00E82A14"/>
    <w:rsid w:val="00E839D1"/>
    <w:rsid w:val="00E84EAD"/>
    <w:rsid w:val="00E85306"/>
    <w:rsid w:val="00E90CF3"/>
    <w:rsid w:val="00E90D25"/>
    <w:rsid w:val="00E9380E"/>
    <w:rsid w:val="00E93D37"/>
    <w:rsid w:val="00EA47BC"/>
    <w:rsid w:val="00EA61BD"/>
    <w:rsid w:val="00EB4FFC"/>
    <w:rsid w:val="00EB66CA"/>
    <w:rsid w:val="00EC046C"/>
    <w:rsid w:val="00EC0CCC"/>
    <w:rsid w:val="00EC1D96"/>
    <w:rsid w:val="00EC2D66"/>
    <w:rsid w:val="00EC2E93"/>
    <w:rsid w:val="00ED04FC"/>
    <w:rsid w:val="00ED0784"/>
    <w:rsid w:val="00ED0D74"/>
    <w:rsid w:val="00ED3129"/>
    <w:rsid w:val="00ED50FB"/>
    <w:rsid w:val="00ED76BA"/>
    <w:rsid w:val="00EE1BBF"/>
    <w:rsid w:val="00EE296C"/>
    <w:rsid w:val="00EE2AD1"/>
    <w:rsid w:val="00EE4828"/>
    <w:rsid w:val="00EE660F"/>
    <w:rsid w:val="00EF2BDE"/>
    <w:rsid w:val="00EF2DDF"/>
    <w:rsid w:val="00EF376C"/>
    <w:rsid w:val="00EF4C99"/>
    <w:rsid w:val="00EF5955"/>
    <w:rsid w:val="00EF624F"/>
    <w:rsid w:val="00EF62AE"/>
    <w:rsid w:val="00EF64C1"/>
    <w:rsid w:val="00EF760D"/>
    <w:rsid w:val="00EF7CB5"/>
    <w:rsid w:val="00F006E5"/>
    <w:rsid w:val="00F01D5A"/>
    <w:rsid w:val="00F026EC"/>
    <w:rsid w:val="00F05314"/>
    <w:rsid w:val="00F0534C"/>
    <w:rsid w:val="00F06685"/>
    <w:rsid w:val="00F066DA"/>
    <w:rsid w:val="00F107A0"/>
    <w:rsid w:val="00F10BCC"/>
    <w:rsid w:val="00F1498F"/>
    <w:rsid w:val="00F15C31"/>
    <w:rsid w:val="00F2229B"/>
    <w:rsid w:val="00F235F9"/>
    <w:rsid w:val="00F2537C"/>
    <w:rsid w:val="00F25587"/>
    <w:rsid w:val="00F26434"/>
    <w:rsid w:val="00F26798"/>
    <w:rsid w:val="00F2688A"/>
    <w:rsid w:val="00F26BF0"/>
    <w:rsid w:val="00F27937"/>
    <w:rsid w:val="00F331D8"/>
    <w:rsid w:val="00F335C8"/>
    <w:rsid w:val="00F345D5"/>
    <w:rsid w:val="00F42FEF"/>
    <w:rsid w:val="00F44C15"/>
    <w:rsid w:val="00F47DB9"/>
    <w:rsid w:val="00F50D73"/>
    <w:rsid w:val="00F517AF"/>
    <w:rsid w:val="00F538D3"/>
    <w:rsid w:val="00F56A1F"/>
    <w:rsid w:val="00F56CE1"/>
    <w:rsid w:val="00F601EF"/>
    <w:rsid w:val="00F61559"/>
    <w:rsid w:val="00F6186C"/>
    <w:rsid w:val="00F61DCC"/>
    <w:rsid w:val="00F6410D"/>
    <w:rsid w:val="00F651C4"/>
    <w:rsid w:val="00F65B5B"/>
    <w:rsid w:val="00F66E07"/>
    <w:rsid w:val="00F67E9C"/>
    <w:rsid w:val="00F70D5A"/>
    <w:rsid w:val="00F73AFA"/>
    <w:rsid w:val="00F7519A"/>
    <w:rsid w:val="00F753B8"/>
    <w:rsid w:val="00F75C44"/>
    <w:rsid w:val="00F77600"/>
    <w:rsid w:val="00F804EE"/>
    <w:rsid w:val="00F8168D"/>
    <w:rsid w:val="00F818D6"/>
    <w:rsid w:val="00F82A81"/>
    <w:rsid w:val="00F82AD7"/>
    <w:rsid w:val="00F83E6D"/>
    <w:rsid w:val="00F84574"/>
    <w:rsid w:val="00F8506C"/>
    <w:rsid w:val="00F87C75"/>
    <w:rsid w:val="00F9019A"/>
    <w:rsid w:val="00F9081C"/>
    <w:rsid w:val="00F91FD0"/>
    <w:rsid w:val="00F925A2"/>
    <w:rsid w:val="00F92CED"/>
    <w:rsid w:val="00F93EB7"/>
    <w:rsid w:val="00F94A4E"/>
    <w:rsid w:val="00F97E77"/>
    <w:rsid w:val="00FA0DCB"/>
    <w:rsid w:val="00FA1C70"/>
    <w:rsid w:val="00FA3CFB"/>
    <w:rsid w:val="00FA3CFC"/>
    <w:rsid w:val="00FA402F"/>
    <w:rsid w:val="00FA53C2"/>
    <w:rsid w:val="00FA5D84"/>
    <w:rsid w:val="00FA7166"/>
    <w:rsid w:val="00FA7D05"/>
    <w:rsid w:val="00FB0C3C"/>
    <w:rsid w:val="00FB201D"/>
    <w:rsid w:val="00FB3115"/>
    <w:rsid w:val="00FB472E"/>
    <w:rsid w:val="00FB4BE6"/>
    <w:rsid w:val="00FB5DA4"/>
    <w:rsid w:val="00FB68C0"/>
    <w:rsid w:val="00FB69ED"/>
    <w:rsid w:val="00FB6A75"/>
    <w:rsid w:val="00FB6B2F"/>
    <w:rsid w:val="00FB7189"/>
    <w:rsid w:val="00FC199D"/>
    <w:rsid w:val="00FC30CF"/>
    <w:rsid w:val="00FC4050"/>
    <w:rsid w:val="00FC40BE"/>
    <w:rsid w:val="00FC4E65"/>
    <w:rsid w:val="00FC5654"/>
    <w:rsid w:val="00FC72E6"/>
    <w:rsid w:val="00FC7AD0"/>
    <w:rsid w:val="00FD2846"/>
    <w:rsid w:val="00FD737F"/>
    <w:rsid w:val="00FE0491"/>
    <w:rsid w:val="00FE0777"/>
    <w:rsid w:val="00FE2712"/>
    <w:rsid w:val="00FE369F"/>
    <w:rsid w:val="00FE57F7"/>
    <w:rsid w:val="00FE63B8"/>
    <w:rsid w:val="00FF0F58"/>
    <w:rsid w:val="00FF2704"/>
    <w:rsid w:val="00FF2B11"/>
    <w:rsid w:val="00FF3003"/>
    <w:rsid w:val="00FF3E6C"/>
    <w:rsid w:val="00FF4719"/>
    <w:rsid w:val="00FF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B71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3FED"/>
    <w:rPr>
      <w:color w:val="0000FF"/>
      <w:u w:val="single"/>
    </w:rPr>
  </w:style>
  <w:style w:type="character" w:styleId="a5">
    <w:name w:val="Strong"/>
    <w:qFormat/>
    <w:rsid w:val="00724497"/>
    <w:rPr>
      <w:b/>
      <w:bCs/>
    </w:rPr>
  </w:style>
  <w:style w:type="paragraph" w:styleId="3">
    <w:name w:val="Body Text Indent 3"/>
    <w:basedOn w:val="a"/>
    <w:rsid w:val="00CB5C18"/>
    <w:pPr>
      <w:spacing w:after="120"/>
      <w:ind w:left="283"/>
    </w:pPr>
    <w:rPr>
      <w:rFonts w:ascii="AngsanaUPC" w:hAnsi="AngsanaUPC"/>
      <w:sz w:val="16"/>
      <w:szCs w:val="18"/>
    </w:rPr>
  </w:style>
  <w:style w:type="paragraph" w:styleId="a6">
    <w:name w:val="Normal (Web)"/>
    <w:basedOn w:val="a"/>
    <w:rsid w:val="00C6497B"/>
    <w:pPr>
      <w:spacing w:before="100" w:beforeAutospacing="1" w:after="119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4D11-E520-4E8F-B6F3-8A3364F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imaG Online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ra</dc:creator>
  <cp:lastModifiedBy>IT</cp:lastModifiedBy>
  <cp:revision>2</cp:revision>
  <cp:lastPrinted>2015-10-22T03:44:00Z</cp:lastPrinted>
  <dcterms:created xsi:type="dcterms:W3CDTF">2015-10-29T05:00:00Z</dcterms:created>
  <dcterms:modified xsi:type="dcterms:W3CDTF">2015-10-29T05:00:00Z</dcterms:modified>
</cp:coreProperties>
</file>